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138"/>
        <w:gridCol w:w="672"/>
        <w:gridCol w:w="90"/>
        <w:gridCol w:w="439"/>
        <w:gridCol w:w="11"/>
        <w:gridCol w:w="1189"/>
        <w:gridCol w:w="521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4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4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9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4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27DF62F4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D17DC7">
              <w:rPr>
                <w:rFonts w:ascii="Faruma" w:hAnsi="Faruma" w:cs="Faruma"/>
                <w:lang w:bidi="dv-MV"/>
              </w:rPr>
              <w:t>5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4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4"/>
          </w:tcPr>
          <w:p w14:paraId="4FC7D067" w14:textId="77777777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20735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ޚަރަދުގެ މައްސަލަ ހުށަހަޅާ</w:t>
            </w:r>
            <w:r w:rsidR="00571F28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5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10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5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5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4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gridSpan w:val="2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736E87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6B1688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15CD1FC4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E405A18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B1B8B4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A879D7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6B1688" w:rsidRPr="003237F4" w14:paraId="6E3927B5" w14:textId="77777777" w:rsidTr="00062B6B">
        <w:trPr>
          <w:trHeight w:val="107"/>
          <w:jc w:val="center"/>
        </w:trPr>
        <w:tc>
          <w:tcPr>
            <w:tcW w:w="10802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77324" w14:textId="77777777" w:rsidR="006B1688" w:rsidRPr="0079210C" w:rsidRDefault="006B1688" w:rsidP="006B1688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</w:tr>
      <w:tr w:rsidR="006B1688" w:rsidRPr="003237F4" w14:paraId="415FFDE4" w14:textId="77777777" w:rsidTr="00062B6B">
        <w:trPr>
          <w:trHeight w:val="107"/>
          <w:jc w:val="center"/>
        </w:trPr>
        <w:tc>
          <w:tcPr>
            <w:tcW w:w="1080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53FDE" w14:textId="77777777" w:rsidR="006B1688" w:rsidRPr="003237F4" w:rsidRDefault="006B1688" w:rsidP="006B168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rtl/>
                <w:lang w:bidi="dv-MV"/>
              </w:rPr>
            </w:pPr>
            <w:r w:rsidRPr="00E35C8D"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6B1688" w:rsidRPr="003237F4" w14:paraId="7FBE422F" w14:textId="77777777" w:rsidTr="00062B6B">
        <w:trPr>
          <w:trHeight w:val="107"/>
          <w:jc w:val="center"/>
        </w:trPr>
        <w:tc>
          <w:tcPr>
            <w:tcW w:w="36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BF04B" w14:textId="77777777" w:rsidR="006B1688" w:rsidRPr="00E35C8D" w:rsidRDefault="006B1688" w:rsidP="006B168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color w:val="808080" w:themeColor="background1" w:themeShade="80"/>
                <w:sz w:val="20"/>
                <w:szCs w:val="20"/>
                <w:rtl/>
                <w:lang w:bidi="dv-MV"/>
              </w:rPr>
              <w:t>އެންޓްރީ:</w:t>
            </w:r>
          </w:p>
          <w:p w14:paraId="6B5E2644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15EEE150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08466F0A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111E9639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5D75B60A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lang w:bidi="dv-MV"/>
              </w:rPr>
            </w:pPr>
          </w:p>
          <w:p w14:paraId="07D5735B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5BE" w14:textId="77777777" w:rsidR="006B1688" w:rsidRPr="005411BA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ޯމ</w:t>
            </w: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ު</w:t>
            </w:r>
            <w:r w:rsidRPr="005411BA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 xml:space="preserve"> ޗެކްކުރީ:</w:t>
            </w:r>
          </w:p>
          <w:p w14:paraId="64C9EFE4" w14:textId="77777777" w:rsidR="006B1688" w:rsidRPr="005411BA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DDD0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proofErr w:type="spellStart"/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</w:t>
            </w:r>
            <w:proofErr w:type="spellEnd"/>
            <w:r w:rsidRPr="00E35C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C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 w:rsidRPr="00E35C8D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6B1688" w:rsidRPr="003237F4" w14:paraId="1996B248" w14:textId="77777777" w:rsidTr="00062B6B">
        <w:trPr>
          <w:trHeight w:val="845"/>
          <w:jc w:val="center"/>
        </w:trPr>
        <w:tc>
          <w:tcPr>
            <w:tcW w:w="360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0C2C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BAA4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5B760A6E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0AAE" w14:textId="77777777" w:rsidR="006B1688" w:rsidRDefault="006B1688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3D55A48E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58E2277" w14:textId="77777777" w:rsidTr="00062B6B">
        <w:trPr>
          <w:trHeight w:val="107"/>
          <w:jc w:val="center"/>
        </w:trPr>
        <w:tc>
          <w:tcPr>
            <w:tcW w:w="36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2DB4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190D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E35C8D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2E2DC637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2D19F231" w14:textId="77777777" w:rsidR="006B1688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  <w:p w14:paraId="576CFCD8" w14:textId="77777777" w:rsidR="006B1688" w:rsidRPr="00E35C8D" w:rsidRDefault="006B1688" w:rsidP="006B168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C968" w14:textId="77777777" w:rsidR="006B1688" w:rsidRPr="00E35C8D" w:rsidRDefault="006B1688" w:rsidP="006B168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35C8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</w:t>
            </w:r>
            <w:r w:rsidRPr="00E35C8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ްސަލަ ބެލުމަށް ކަނޑައެޅުނު ސެކްޝަން:</w:t>
            </w:r>
          </w:p>
          <w:p w14:paraId="50375394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6B1688" w:rsidRPr="003237F4" w14:paraId="7F906793" w14:textId="77777777" w:rsidTr="00062B6B">
        <w:trPr>
          <w:trHeight w:val="107"/>
          <w:jc w:val="center"/>
        </w:trPr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16EE" w14:textId="77777777" w:rsidR="006B1688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 w:rsidRPr="009602B7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</w:t>
            </w:r>
            <w:r w:rsidRPr="009602B7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:</w:t>
            </w:r>
          </w:p>
          <w:p w14:paraId="1EF5914A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BC7" w14:textId="77777777" w:rsidR="006B1688" w:rsidRPr="009A338B" w:rsidRDefault="006B1688" w:rsidP="006B168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45406E77" w14:textId="77777777" w:rsidR="006B1688" w:rsidRPr="00E35C8D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97A8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EC5D" w14:textId="77777777" w:rsidR="006B1688" w:rsidRPr="00E35C8D" w:rsidRDefault="006B1688" w:rsidP="006B168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 w:rsidRPr="009A338B">
              <w:rPr>
                <w:rFonts w:ascii="Faruma" w:hAnsi="Faruma" w:cs="Faruma" w:hint="cs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61E270A8" w14:textId="2C116F0F" w:rsidR="008373C1" w:rsidRDefault="008373C1" w:rsidP="008373C1">
      <w:pPr>
        <w:bidi/>
      </w:pPr>
    </w:p>
    <w:p w14:paraId="33DE5117" w14:textId="77777777" w:rsidR="0079210C" w:rsidRDefault="0079210C" w:rsidP="0079210C">
      <w:pPr>
        <w:bidi/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3330"/>
        <w:gridCol w:w="236"/>
        <w:gridCol w:w="3461"/>
      </w:tblGrid>
      <w:tr w:rsidR="007F2F42" w14:paraId="34BE164A" w14:textId="77777777" w:rsidTr="00062B6B">
        <w:trPr>
          <w:jc w:val="center"/>
        </w:trPr>
        <w:tc>
          <w:tcPr>
            <w:tcW w:w="10702" w:type="dxa"/>
            <w:gridSpan w:val="4"/>
            <w:shd w:val="clear" w:color="auto" w:fill="D9D9D9" w:themeFill="background1" w:themeFillShade="D9"/>
          </w:tcPr>
          <w:p w14:paraId="4708B96B" w14:textId="77777777" w:rsidR="007F2F42" w:rsidRPr="007F2F42" w:rsidRDefault="007F2F42" w:rsidP="007F2F42">
            <w:pPr>
              <w:pStyle w:val="ListParagraph"/>
              <w:numPr>
                <w:ilvl w:val="0"/>
                <w:numId w:val="1"/>
              </w:numPr>
              <w:bidi/>
              <w:ind w:left="541"/>
              <w:rPr>
                <w:rFonts w:ascii="Faruma" w:hAnsi="Faruma" w:cs="Faruma"/>
                <w:rtl/>
                <w:lang w:bidi="dv-MV"/>
              </w:rPr>
            </w:pPr>
            <w:r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ދަޢުވާގެ ބާވަތް:</w:t>
            </w:r>
            <w:r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9353C7" w14:paraId="0EE5A804" w14:textId="77777777" w:rsidTr="00062B6B">
        <w:trPr>
          <w:jc w:val="center"/>
        </w:trPr>
        <w:tc>
          <w:tcPr>
            <w:tcW w:w="3675" w:type="dxa"/>
          </w:tcPr>
          <w:p w14:paraId="7B69D53E" w14:textId="77777777" w:rsidR="009353C7" w:rsidRPr="00E35773" w:rsidRDefault="00774C36" w:rsidP="007F2F42">
            <w:pPr>
              <w:bidi/>
              <w:spacing w:before="24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34349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53C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353C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353C7">
              <w:rPr>
                <w:rFonts w:ascii="Faruma" w:hAnsi="Faruma" w:cs="Faruma" w:hint="cs"/>
                <w:rtl/>
                <w:lang w:bidi="dv-MV"/>
              </w:rPr>
              <w:t>އަނބިމީހާގެ ޚަރަދު</w:t>
            </w:r>
          </w:p>
        </w:tc>
        <w:tc>
          <w:tcPr>
            <w:tcW w:w="3330" w:type="dxa"/>
          </w:tcPr>
          <w:p w14:paraId="2626ACDA" w14:textId="77777777" w:rsidR="009353C7" w:rsidRPr="00E35773" w:rsidRDefault="00774C36" w:rsidP="007F2F42">
            <w:pPr>
              <w:bidi/>
              <w:spacing w:before="240"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91279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53C7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353C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B7BF0">
              <w:rPr>
                <w:rFonts w:ascii="Faruma" w:hAnsi="Faruma" w:cs="Faruma" w:hint="cs"/>
                <w:rtl/>
                <w:lang w:bidi="dv-MV"/>
              </w:rPr>
              <w:t>ދަރިން</w:t>
            </w:r>
            <w:r w:rsidR="009353C7">
              <w:rPr>
                <w:rFonts w:ascii="Faruma" w:hAnsi="Faruma" w:cs="Faruma" w:hint="cs"/>
                <w:rtl/>
                <w:lang w:bidi="dv-MV"/>
              </w:rPr>
              <w:t>ގެ ޚަރަދު</w:t>
            </w:r>
          </w:p>
        </w:tc>
        <w:tc>
          <w:tcPr>
            <w:tcW w:w="3697" w:type="dxa"/>
            <w:gridSpan w:val="2"/>
          </w:tcPr>
          <w:p w14:paraId="34C1EE74" w14:textId="77777777" w:rsidR="009353C7" w:rsidRPr="00E35773" w:rsidRDefault="00774C36" w:rsidP="007F2F42">
            <w:pPr>
              <w:bidi/>
              <w:spacing w:before="240"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58763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72EC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353C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01739">
              <w:rPr>
                <w:rFonts w:ascii="Faruma" w:hAnsi="Faruma" w:cs="Faruma" w:hint="cs"/>
                <w:rtl/>
                <w:lang w:bidi="dv-MV"/>
              </w:rPr>
              <w:t xml:space="preserve">ދަރިންގެ </w:t>
            </w:r>
            <w:r w:rsidR="00BB7BF0">
              <w:rPr>
                <w:rFonts w:ascii="Faruma" w:hAnsi="Faruma" w:cs="Faruma" w:hint="cs"/>
                <w:rtl/>
                <w:lang w:bidi="dv-MV"/>
              </w:rPr>
              <w:t>އެހެނިހެން ޚަރަދު</w:t>
            </w:r>
          </w:p>
        </w:tc>
      </w:tr>
      <w:tr w:rsidR="00820735" w14:paraId="6D2F62D2" w14:textId="77777777" w:rsidTr="00062B6B">
        <w:trPr>
          <w:jc w:val="center"/>
        </w:trPr>
        <w:tc>
          <w:tcPr>
            <w:tcW w:w="3675" w:type="dxa"/>
          </w:tcPr>
          <w:p w14:paraId="1B6B6D0F" w14:textId="3FC32F87" w:rsidR="00820735" w:rsidRDefault="00774C36" w:rsidP="00BB7BF0">
            <w:pPr>
              <w:bidi/>
              <w:spacing w:line="360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5366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72E9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353C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B7BF0">
              <w:rPr>
                <w:rFonts w:ascii="Faruma" w:hAnsi="Faruma" w:cs="Faruma" w:hint="cs"/>
                <w:rtl/>
                <w:lang w:bidi="dv-MV"/>
              </w:rPr>
              <w:t>ޢިއްދާ</w:t>
            </w:r>
            <w:r w:rsidR="009353C7">
              <w:rPr>
                <w:rFonts w:ascii="Faruma" w:hAnsi="Faruma" w:cs="Faruma" w:hint="cs"/>
                <w:rtl/>
                <w:lang w:bidi="dv-MV"/>
              </w:rPr>
              <w:t>ގެ ޚަރަދު</w:t>
            </w:r>
          </w:p>
        </w:tc>
        <w:tc>
          <w:tcPr>
            <w:tcW w:w="3330" w:type="dxa"/>
          </w:tcPr>
          <w:p w14:paraId="0343967E" w14:textId="77777777" w:rsidR="00820735" w:rsidRPr="00E35773" w:rsidRDefault="00774C36" w:rsidP="00BB7BF0">
            <w:pPr>
              <w:bidi/>
              <w:spacing w:line="360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45221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53C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353C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B7BF0">
              <w:rPr>
                <w:rFonts w:ascii="Faruma" w:hAnsi="Faruma" w:cs="Faruma" w:hint="cs"/>
                <w:rtl/>
                <w:lang w:bidi="dv-MV"/>
              </w:rPr>
              <w:t>ވިހެއެމުގެ ޚަރަދު</w:t>
            </w:r>
          </w:p>
        </w:tc>
        <w:tc>
          <w:tcPr>
            <w:tcW w:w="236" w:type="dxa"/>
          </w:tcPr>
          <w:p w14:paraId="52F12289" w14:textId="77777777" w:rsidR="00820735" w:rsidRPr="00E35773" w:rsidRDefault="00820735" w:rsidP="009353C7">
            <w:pPr>
              <w:bidi/>
              <w:spacing w:line="360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  <w:tc>
          <w:tcPr>
            <w:tcW w:w="3461" w:type="dxa"/>
          </w:tcPr>
          <w:p w14:paraId="07C6B58C" w14:textId="77777777" w:rsidR="00820735" w:rsidRPr="00E35773" w:rsidRDefault="00820735" w:rsidP="009353C7">
            <w:pPr>
              <w:bidi/>
              <w:spacing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4DEEFD83" w14:textId="77777777" w:rsidR="009353C7" w:rsidRPr="009353C7" w:rsidRDefault="009353C7" w:rsidP="009353C7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648061BB" w14:textId="77777777" w:rsidR="0009256C" w:rsidRPr="0009256C" w:rsidRDefault="00E01739" w:rsidP="00062B6B">
      <w:pPr>
        <w:pStyle w:val="ListParagraph"/>
        <w:numPr>
          <w:ilvl w:val="0"/>
          <w:numId w:val="2"/>
        </w:numPr>
        <w:bidi/>
        <w:spacing w:after="0" w:line="240" w:lineRule="auto"/>
        <w:ind w:left="566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ދަރިންގެ </w:t>
      </w:r>
      <w:r w:rsidR="0009256C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ެހެނިހެން ޚަރަދުގެ ގޮތުގައި ލ</w:t>
      </w:r>
      <w:r w:rsidR="00DA6C10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ިބިގަތުމަށް އެދޭ ޚަރަދުގެ ތަފްސީ</w:t>
      </w:r>
      <w:r w:rsidR="0009256C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ލު:</w:t>
      </w:r>
      <w:r w:rsidR="0009256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09256C" w:rsidRPr="0009256C">
        <w:rPr>
          <w:rFonts w:ascii="Faruma" w:hAnsi="Faruma" w:cs="Faruma" w:hint="cs"/>
          <w:rtl/>
          <w:lang w:bidi="dv-MV"/>
        </w:rPr>
        <w:t xml:space="preserve">(މި ބައި ފުރިހަމަ ކުރާނީ </w:t>
      </w:r>
      <w:r w:rsidR="00EE293C">
        <w:rPr>
          <w:rFonts w:ascii="Faruma" w:hAnsi="Faruma" w:cs="Faruma" w:hint="cs"/>
          <w:rtl/>
          <w:lang w:bidi="dv-MV"/>
        </w:rPr>
        <w:t xml:space="preserve">ދަރިންގެ </w:t>
      </w:r>
      <w:r w:rsidR="0009256C" w:rsidRPr="0009256C">
        <w:rPr>
          <w:rFonts w:ascii="Faruma" w:hAnsi="Faruma" w:cs="Faruma" w:hint="cs"/>
          <w:rtl/>
          <w:lang w:bidi="dv-MV"/>
        </w:rPr>
        <w:t>އެހެނިހެން ޚަރަދު ހޯދުމަށް ހުށަހަޅާނަމައެވެ.</w:t>
      </w:r>
      <w:r w:rsidR="0009256C">
        <w:rPr>
          <w:rFonts w:ascii="Faruma" w:hAnsi="Faruma" w:cs="Faruma" w:hint="cs"/>
          <w:rtl/>
          <w:lang w:bidi="dv-MV"/>
        </w:rPr>
        <w:t xml:space="preserve"> އަދި މި ބައި ފުރިހަމަކުރުމާއެކު ކުރި ޚަރަދުތަކުގެ އަސްލުތައް ހުށަހަޅަންވާނެއެވެ.</w:t>
      </w:r>
      <w:r w:rsidR="0009256C" w:rsidRPr="0009256C">
        <w:rPr>
          <w:rFonts w:ascii="Faruma" w:hAnsi="Faruma" w:cs="Faruma" w:hint="cs"/>
          <w:rtl/>
          <w:lang w:bidi="dv-MV"/>
        </w:rPr>
        <w:t>)</w:t>
      </w: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4953"/>
        <w:gridCol w:w="1707"/>
        <w:gridCol w:w="2247"/>
      </w:tblGrid>
      <w:tr w:rsidR="0009256C" w14:paraId="7BB04537" w14:textId="77777777" w:rsidTr="00062B6B">
        <w:trPr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2C32264A" w14:textId="77777777" w:rsidR="0009256C" w:rsidRPr="008143B4" w:rsidRDefault="0009256C" w:rsidP="00E0173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ޚަރަދުގެ ބާވަތް</w:t>
            </w:r>
          </w:p>
        </w:tc>
        <w:tc>
          <w:tcPr>
            <w:tcW w:w="66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AF3B92E" w14:textId="77777777" w:rsidR="0009256C" w:rsidRPr="008143B4" w:rsidRDefault="0009256C" w:rsidP="00E0173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143B4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ތަ</w:t>
            </w:r>
            <w:r w:rsidR="00DA6C10" w:rsidRPr="008143B4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ފްސީ</w:t>
            </w:r>
            <w:r w:rsidRPr="008143B4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ލު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313DA74" w14:textId="77777777" w:rsidR="0009256C" w:rsidRPr="00E35773" w:rsidRDefault="00DA6C10" w:rsidP="00DA6C10">
            <w:pPr>
              <w:bidi/>
              <w:rPr>
                <w:rFonts w:cs="MV Boli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 xml:space="preserve">ޚަރަދުވި މިންވަރު </w:t>
            </w:r>
            <w:r w:rsidRPr="00DA6C10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ރުފިޔާއިން</w:t>
            </w: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</w:tr>
      <w:tr w:rsidR="00DA6C10" w14:paraId="234140AA" w14:textId="77777777" w:rsidTr="00062B6B">
        <w:trPr>
          <w:trHeight w:val="179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5C4E36" w14:textId="77777777" w:rsidR="00DA6C10" w:rsidRPr="00DA6C10" w:rsidRDefault="00DA6C10" w:rsidP="00DA6C10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A6C1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ނައުނުގެ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4313194" w14:textId="77777777" w:rsidR="00DA6C10" w:rsidRPr="00231E1C" w:rsidRDefault="00DA6C10" w:rsidP="00E01739">
            <w:pPr>
              <w:bidi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E47CAEF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6A1C35C5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5A8DC1" w14:textId="77777777" w:rsidR="00DA6C10" w:rsidRP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41FCF057" w14:textId="77777777" w:rsidR="00DA6C10" w:rsidRPr="00231E1C" w:rsidRDefault="00DA6C10" w:rsidP="00E01739">
            <w:pPr>
              <w:bidi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F9D2189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50A3D007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47BED3" w14:textId="77777777" w:rsidR="00DA6C10" w:rsidRP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67092F2" w14:textId="77777777" w:rsidR="00DA6C10" w:rsidRPr="00231E1C" w:rsidRDefault="00DA6C10" w:rsidP="00E01739">
            <w:pPr>
              <w:bidi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7C23623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0ACD8417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708B4A" w14:textId="77777777" w:rsidR="00DA6C10" w:rsidRP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39C5B30" w14:textId="77777777" w:rsidR="00DA6C10" w:rsidRPr="00231E1C" w:rsidRDefault="00DA6C10" w:rsidP="00E01739">
            <w:pPr>
              <w:bidi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0634150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4BC796FE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511AA9" w14:textId="77777777" w:rsidR="00DA6C10" w:rsidRP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077870A2" w14:textId="77777777" w:rsidR="00DA6C10" w:rsidRPr="00231E1C" w:rsidRDefault="00DA6C10" w:rsidP="00E01739">
            <w:pPr>
              <w:bidi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3285A2E9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65BC7508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2F859A7" w14:textId="77777777" w:rsidR="00DA6C10" w:rsidRP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942B2B" w14:textId="77777777" w:rsidR="00DA6C10" w:rsidRPr="00231E1C" w:rsidRDefault="00DA6C10" w:rsidP="00E01739">
            <w:pPr>
              <w:bidi/>
              <w:rPr>
                <w:rFonts w:ascii="Faruma" w:hAnsi="Faruma" w:cs="MV Boli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48DFBE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206C9CD5" w14:textId="77777777" w:rsidTr="00062B6B">
        <w:trPr>
          <w:trHeight w:val="85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E29B3C" w14:textId="77777777" w:rsidR="00DA6C10" w:rsidRP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A6C1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ސް ފަރުވާގެ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56A12C7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15F4F28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50C96C3C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C94F0E" w14:textId="77777777" w:rsidR="00DA6C10" w:rsidRP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2EA7DFE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8F02BB5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7C5D0058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4A1D73" w14:textId="77777777" w:rsidR="00DA6C10" w:rsidRP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858B4F1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E227E88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5025677C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E3211D" w14:textId="77777777" w:rsidR="00DA6C10" w:rsidRP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27A13CD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40567724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7F4B6FC7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5FFDDDB" w14:textId="77777777" w:rsidR="00DA6C10" w:rsidRP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03EF0449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03842350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62E8E6F3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0C1C95" w14:textId="77777777" w:rsidR="00DA6C10" w:rsidRP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B13A33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128799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4C04602D" w14:textId="77777777" w:rsidTr="00062B6B">
        <w:trPr>
          <w:trHeight w:val="85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F0E78C" w14:textId="77777777" w:rsidR="00DA6C10" w:rsidRP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ޔެވުމުގެ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03EFB596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E15F929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2E0BDBE0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EA86B9" w14:textId="77777777" w:rsid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63F4205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3D4995A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2823E46D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FEF379" w14:textId="77777777" w:rsid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ACF2D4B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90962E5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080EE1D8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FEFF65" w14:textId="77777777" w:rsid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8987857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3C4D99B7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329C8BBF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DFABF36" w14:textId="77777777" w:rsid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78646BE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554D5D7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7D83FB67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AA9F4C8" w14:textId="77777777" w:rsid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2060B1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2A3D71" w14:textId="77777777" w:rsidR="00DA6C10" w:rsidRPr="00F64EAD" w:rsidRDefault="00DA6C10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81C25" w14:paraId="75F0C797" w14:textId="77777777" w:rsidTr="00062B6B">
        <w:trPr>
          <w:trHeight w:val="215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509913" w14:textId="77777777" w:rsidR="00F81C25" w:rsidRPr="00DA6C10" w:rsidRDefault="00F81C25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E0D5513" w14:textId="77777777" w:rsidR="00F81C25" w:rsidRPr="00F64EAD" w:rsidRDefault="00F81C25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085BEAE" w14:textId="77777777" w:rsidR="00F81C25" w:rsidRPr="00F64EAD" w:rsidRDefault="00F81C25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81C25" w14:paraId="5419D913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25D668" w14:textId="77777777" w:rsidR="00F81C25" w:rsidRDefault="00F81C25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39F12A6" w14:textId="77777777" w:rsidR="00F81C25" w:rsidRPr="00F64EAD" w:rsidRDefault="00F81C25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89B2CFD" w14:textId="77777777" w:rsidR="00F81C25" w:rsidRPr="00F64EAD" w:rsidRDefault="00F81C25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81C25" w14:paraId="3DDF550A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A98EB5" w14:textId="77777777" w:rsidR="00F81C25" w:rsidRDefault="00F81C25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49D4A9AB" w14:textId="77777777" w:rsidR="00F81C25" w:rsidRPr="00F64EAD" w:rsidRDefault="00F81C25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E7DDEF5" w14:textId="77777777" w:rsidR="00F81C25" w:rsidRPr="00F64EAD" w:rsidRDefault="00F81C25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81C25" w14:paraId="6F6CA73A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CE3A2C" w14:textId="77777777" w:rsidR="00F81C25" w:rsidRDefault="00F81C25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19A8625" w14:textId="77777777" w:rsidR="00F81C25" w:rsidRPr="00F64EAD" w:rsidRDefault="00F81C25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0192350" w14:textId="77777777" w:rsidR="00F81C25" w:rsidRPr="00F64EAD" w:rsidRDefault="00F81C25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81C25" w14:paraId="5DC87428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583CE1" w14:textId="77777777" w:rsidR="00F81C25" w:rsidRDefault="00F81C25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2245149" w14:textId="77777777" w:rsidR="00F81C25" w:rsidRPr="00F64EAD" w:rsidRDefault="00F81C25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64F5DA5" w14:textId="77777777" w:rsidR="00F81C25" w:rsidRPr="00F64EAD" w:rsidRDefault="00F81C25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F81C25" w14:paraId="71303D2D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51E739" w14:textId="77777777" w:rsidR="00F81C25" w:rsidRDefault="00F81C25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205AEF" w14:textId="5C52C6EB" w:rsidR="00F81C25" w:rsidRPr="00F64EAD" w:rsidRDefault="00F81C25" w:rsidP="00F81C25">
            <w:pPr>
              <w:tabs>
                <w:tab w:val="left" w:pos="2273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4D6BDF" w14:textId="77777777" w:rsidR="00F81C25" w:rsidRPr="00F64EAD" w:rsidRDefault="00F81C25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4BBED011" w14:textId="77777777" w:rsidTr="00062B6B">
        <w:trPr>
          <w:trHeight w:val="6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D0E0D" w14:textId="77777777" w:rsid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BB0FBA9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374CE" w14:textId="77777777" w:rsidR="00DA6C10" w:rsidRPr="00FA4A7E" w:rsidRDefault="00DA6C10" w:rsidP="00E01739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FA4A7E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ުމްލަ:</w:t>
            </w: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22951120" w14:textId="77777777" w:rsidR="00DA6C10" w:rsidRPr="00FA4A7E" w:rsidRDefault="00DA6C10" w:rsidP="00E01739">
            <w:pPr>
              <w:bidi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</w:tbl>
    <w:p w14:paraId="7240F50A" w14:textId="77777777" w:rsidR="007F2F42" w:rsidRDefault="007F2F42" w:rsidP="00DA6C10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41056ACE" w14:textId="77777777" w:rsidR="00DA6C10" w:rsidRPr="00DD2465" w:rsidRDefault="00DA6C10" w:rsidP="007F2F42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07DF4984" w14:textId="77777777" w:rsidR="00FA4A7E" w:rsidRDefault="00FA4A7E" w:rsidP="00FA4A7E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p w14:paraId="44F43E0F" w14:textId="77777777" w:rsidR="00302FE5" w:rsidRPr="008A1A29" w:rsidRDefault="00302FE5" w:rsidP="00302FE5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p w14:paraId="68FD9120" w14:textId="77777777" w:rsidR="00E35773" w:rsidRPr="008A0678" w:rsidRDefault="00FA4A7E" w:rsidP="009353C7">
      <w:pPr>
        <w:pStyle w:val="ListParagraph"/>
        <w:numPr>
          <w:ilvl w:val="0"/>
          <w:numId w:val="2"/>
        </w:numPr>
        <w:bidi/>
        <w:spacing w:after="0" w:line="240" w:lineRule="auto"/>
        <w:ind w:left="45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lastRenderedPageBreak/>
        <w:t>ދަރިން</w:t>
      </w:r>
      <w:r w:rsidR="00E35773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މަޢުލޫމާތު: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Pr="00EE293C">
        <w:rPr>
          <w:rFonts w:ascii="Faruma" w:hAnsi="Faruma" w:cs="Faruma" w:hint="cs"/>
          <w:sz w:val="20"/>
          <w:szCs w:val="20"/>
          <w:rtl/>
          <w:lang w:bidi="dv-MV"/>
        </w:rPr>
        <w:t xml:space="preserve">(މި ބައި ފުރިހަމަ ކުރާނީ ދަރިންގެ ޚަރަދު ނުވަތަ </w:t>
      </w:r>
      <w:r w:rsidR="00EE293C" w:rsidRPr="00EE293C">
        <w:rPr>
          <w:rFonts w:ascii="Faruma" w:hAnsi="Faruma" w:cs="Faruma" w:hint="cs"/>
          <w:sz w:val="20"/>
          <w:szCs w:val="20"/>
          <w:rtl/>
          <w:lang w:bidi="dv-MV"/>
        </w:rPr>
        <w:t xml:space="preserve">ދަރިންގެ </w:t>
      </w:r>
      <w:r w:rsidRPr="00EE293C">
        <w:rPr>
          <w:rFonts w:ascii="Faruma" w:hAnsi="Faruma" w:cs="Faruma" w:hint="cs"/>
          <w:sz w:val="20"/>
          <w:szCs w:val="20"/>
          <w:rtl/>
          <w:lang w:bidi="dv-MV"/>
        </w:rPr>
        <w:t>އެހެނިހެން ޚަރަދު ހޯދުމަށް ހުށަހަޅާނަމައ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4532"/>
        <w:gridCol w:w="4590"/>
        <w:gridCol w:w="1135"/>
      </w:tblGrid>
      <w:tr w:rsidR="00EE293C" w14:paraId="7BFB1F5E" w14:textId="77777777" w:rsidTr="00062B6B">
        <w:trPr>
          <w:jc w:val="center"/>
        </w:trPr>
        <w:tc>
          <w:tcPr>
            <w:tcW w:w="4975" w:type="dxa"/>
            <w:gridSpan w:val="2"/>
            <w:shd w:val="clear" w:color="auto" w:fill="D9D9D9" w:themeFill="background1" w:themeFillShade="D9"/>
          </w:tcPr>
          <w:p w14:paraId="62B563FF" w14:textId="4399DB3D" w:rsidR="00EE293C" w:rsidRPr="00F6383B" w:rsidRDefault="00EE293C" w:rsidP="00E35773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 w:rsidR="00A820B0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3CA12A3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A39F1B9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062B6B">
        <w:trPr>
          <w:jc w:val="center"/>
        </w:trPr>
        <w:tc>
          <w:tcPr>
            <w:tcW w:w="443" w:type="dxa"/>
          </w:tcPr>
          <w:p w14:paraId="6BEF5F31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532" w:type="dxa"/>
          </w:tcPr>
          <w:p w14:paraId="5923D95A" w14:textId="77777777" w:rsidR="00EE293C" w:rsidRPr="00FA4A7E" w:rsidRDefault="00EE293C" w:rsidP="00FA4A7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F5649F4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3C6003F0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33CD456D" w14:textId="77777777" w:rsidTr="00062B6B">
        <w:trPr>
          <w:jc w:val="center"/>
        </w:trPr>
        <w:tc>
          <w:tcPr>
            <w:tcW w:w="443" w:type="dxa"/>
          </w:tcPr>
          <w:p w14:paraId="3DD14F99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532" w:type="dxa"/>
          </w:tcPr>
          <w:p w14:paraId="21E7885C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A66FADA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6BB25755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439675A" w14:textId="77777777" w:rsidTr="00062B6B">
        <w:trPr>
          <w:jc w:val="center"/>
        </w:trPr>
        <w:tc>
          <w:tcPr>
            <w:tcW w:w="443" w:type="dxa"/>
          </w:tcPr>
          <w:p w14:paraId="64ED2FA7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4532" w:type="dxa"/>
          </w:tcPr>
          <w:p w14:paraId="7A49F753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02A22D4F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22B0D072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14607B6" w14:textId="77777777" w:rsidTr="00062B6B">
        <w:trPr>
          <w:jc w:val="center"/>
        </w:trPr>
        <w:tc>
          <w:tcPr>
            <w:tcW w:w="443" w:type="dxa"/>
          </w:tcPr>
          <w:p w14:paraId="593ED28B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</w:t>
            </w:r>
          </w:p>
        </w:tc>
        <w:tc>
          <w:tcPr>
            <w:tcW w:w="4532" w:type="dxa"/>
          </w:tcPr>
          <w:p w14:paraId="5A1FF93C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17A94B5D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54BCFD16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A2BF57" w14:textId="77777777" w:rsidR="007C20A3" w:rsidRPr="007C20A3" w:rsidRDefault="007C20A3" w:rsidP="004772EC">
      <w:pPr>
        <w:bidi/>
        <w:spacing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4C932793" w14:textId="46455EA5" w:rsidR="00670827" w:rsidRDefault="004772EC" w:rsidP="000E763A">
      <w:pPr>
        <w:pStyle w:val="ListParagraph"/>
        <w:numPr>
          <w:ilvl w:val="0"/>
          <w:numId w:val="23"/>
        </w:numPr>
        <w:bidi/>
        <w:spacing w:after="200" w:line="240" w:lineRule="auto"/>
        <w:ind w:left="450"/>
        <w:rPr>
          <w:rFonts w:ascii="Faruma" w:hAnsi="Faruma" w:cs="Faruma"/>
          <w:b/>
          <w:bCs/>
          <w:sz w:val="26"/>
          <w:szCs w:val="26"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ޚަރަދާ ގުޅޭ މައްސަލައެއް މީގެކުރިން ނިމިފައިވާނަމަ</w:t>
      </w:r>
      <w:r w:rsidR="008A0678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162"/>
        <w:gridCol w:w="5095"/>
      </w:tblGrid>
      <w:tr w:rsidR="000E763A" w:rsidRPr="00FA4A7E" w14:paraId="7D3B9849" w14:textId="77777777" w:rsidTr="00062B6B">
        <w:trPr>
          <w:jc w:val="center"/>
        </w:trPr>
        <w:tc>
          <w:tcPr>
            <w:tcW w:w="5605" w:type="dxa"/>
            <w:gridSpan w:val="2"/>
            <w:shd w:val="clear" w:color="auto" w:fill="D9D9D9" w:themeFill="background1" w:themeFillShade="D9"/>
          </w:tcPr>
          <w:p w14:paraId="44620A5E" w14:textId="77777777" w:rsidR="000E763A" w:rsidRPr="008143B4" w:rsidRDefault="000E763A" w:rsidP="000E763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އިގެ ޤަޟިއްޔާ ނަންބަރު</w:t>
            </w:r>
          </w:p>
        </w:tc>
        <w:tc>
          <w:tcPr>
            <w:tcW w:w="5095" w:type="dxa"/>
            <w:shd w:val="clear" w:color="auto" w:fill="D9D9D9" w:themeFill="background1" w:themeFillShade="D9"/>
          </w:tcPr>
          <w:p w14:paraId="00349B6F" w14:textId="77777777" w:rsidR="000E763A" w:rsidRPr="008143B4" w:rsidRDefault="000E763A" w:rsidP="000E763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 ނިމުނު ތާރީޚް</w:t>
            </w:r>
          </w:p>
        </w:tc>
      </w:tr>
      <w:tr w:rsidR="000E763A" w:rsidRPr="00FA4A7E" w14:paraId="65A08B35" w14:textId="77777777" w:rsidTr="00062B6B">
        <w:trPr>
          <w:jc w:val="center"/>
        </w:trPr>
        <w:tc>
          <w:tcPr>
            <w:tcW w:w="443" w:type="dxa"/>
          </w:tcPr>
          <w:p w14:paraId="724E13BE" w14:textId="77777777" w:rsidR="000E763A" w:rsidRPr="008373C1" w:rsidRDefault="000E763A" w:rsidP="000E763A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73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5162" w:type="dxa"/>
          </w:tcPr>
          <w:p w14:paraId="3858458D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095" w:type="dxa"/>
            <w:shd w:val="clear" w:color="auto" w:fill="auto"/>
          </w:tcPr>
          <w:p w14:paraId="2D7110DC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E763A" w:rsidRPr="00FA4A7E" w14:paraId="505099D4" w14:textId="77777777" w:rsidTr="00062B6B">
        <w:trPr>
          <w:jc w:val="center"/>
        </w:trPr>
        <w:tc>
          <w:tcPr>
            <w:tcW w:w="443" w:type="dxa"/>
          </w:tcPr>
          <w:p w14:paraId="5B094E70" w14:textId="77777777" w:rsidR="000E763A" w:rsidRPr="008373C1" w:rsidRDefault="000E763A" w:rsidP="000E763A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73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5162" w:type="dxa"/>
          </w:tcPr>
          <w:p w14:paraId="0F1304E5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095" w:type="dxa"/>
            <w:shd w:val="clear" w:color="auto" w:fill="auto"/>
          </w:tcPr>
          <w:p w14:paraId="67AF6F60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E763A" w:rsidRPr="00FA4A7E" w14:paraId="151DD6EB" w14:textId="77777777" w:rsidTr="00062B6B">
        <w:trPr>
          <w:jc w:val="center"/>
        </w:trPr>
        <w:tc>
          <w:tcPr>
            <w:tcW w:w="443" w:type="dxa"/>
          </w:tcPr>
          <w:p w14:paraId="3F2A3FB2" w14:textId="77777777" w:rsidR="000E763A" w:rsidRPr="008373C1" w:rsidRDefault="000E763A" w:rsidP="000E763A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73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5162" w:type="dxa"/>
          </w:tcPr>
          <w:p w14:paraId="52DA55CC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095" w:type="dxa"/>
            <w:shd w:val="clear" w:color="auto" w:fill="auto"/>
          </w:tcPr>
          <w:p w14:paraId="1D1A4D8D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4CAADCB" w14:textId="77777777" w:rsidR="000E763A" w:rsidRPr="000E763A" w:rsidRDefault="000E763A" w:rsidP="000E763A">
      <w:pPr>
        <w:bidi/>
        <w:spacing w:after="20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5E7A15F8" w14:textId="77777777" w:rsidR="008A0678" w:rsidRPr="00A4660F" w:rsidRDefault="008A0678" w:rsidP="00B71041">
      <w:pPr>
        <w:pStyle w:val="ListParagraph"/>
        <w:numPr>
          <w:ilvl w:val="0"/>
          <w:numId w:val="24"/>
        </w:numPr>
        <w:bidi/>
        <w:spacing w:before="240" w:after="0" w:line="240" w:lineRule="auto"/>
        <w:ind w:left="450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  <w:r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</w:t>
      </w:r>
      <w:r w:rsidR="00B71041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ހުށަހަޅަން ޖެހުނު ސަބަބު</w:t>
      </w:r>
      <w:r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2B6B" w14:paraId="54E1671A" w14:textId="77777777" w:rsidTr="007A64A5">
        <w:trPr>
          <w:trHeight w:val="2915"/>
        </w:trPr>
        <w:tc>
          <w:tcPr>
            <w:tcW w:w="10790" w:type="dxa"/>
          </w:tcPr>
          <w:p w14:paraId="3F4BAABA" w14:textId="11DEBB63" w:rsidR="00062B6B" w:rsidRPr="00265BF9" w:rsidRDefault="00062B6B" w:rsidP="007A64A5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17D4E1BA" w14:textId="663D3FDD" w:rsidR="008A0678" w:rsidRPr="00DD2465" w:rsidRDefault="00062B6B" w:rsidP="008A0678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8A0678"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CE45FA1" w14:textId="77777777" w:rsidR="008A0678" w:rsidRPr="00265BF9" w:rsidRDefault="008A0678" w:rsidP="008A0678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lang w:bidi="dv-MV"/>
        </w:rPr>
      </w:pPr>
    </w:p>
    <w:p w14:paraId="40359322" w14:textId="77777777" w:rsidR="008A0678" w:rsidRDefault="008A0678" w:rsidP="008A0678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625A4B8D" w14:textId="6E4CB9B4" w:rsidR="008A0678" w:rsidRPr="008A0678" w:rsidRDefault="008A0678" w:rsidP="008A0678">
      <w:pPr>
        <w:pStyle w:val="ListParagraph"/>
        <w:numPr>
          <w:ilvl w:val="0"/>
          <w:numId w:val="24"/>
        </w:numPr>
        <w:bidi/>
        <w:spacing w:after="0" w:line="240" w:lineRule="auto"/>
        <w:ind w:left="360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މައްސަލަ ހުށަހަޅާ</w:t>
      </w:r>
      <w:r w:rsidR="00A820B0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ފަރާތުން އެދޭގޮތް:</w:t>
      </w:r>
      <w:r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A0678" w14:paraId="4EC13CA7" w14:textId="77777777" w:rsidTr="000E763A">
        <w:trPr>
          <w:trHeight w:val="2915"/>
        </w:trPr>
        <w:tc>
          <w:tcPr>
            <w:tcW w:w="10790" w:type="dxa"/>
          </w:tcPr>
          <w:p w14:paraId="5D1D793F" w14:textId="28C79211" w:rsidR="008A0678" w:rsidRPr="00265BF9" w:rsidRDefault="008A0678" w:rsidP="00CA5F09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640B98B" w14:textId="1EFA98B4" w:rsidR="00302FE5" w:rsidRDefault="008A0678" w:rsidP="007F2F42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0EC0E0F9" w14:textId="0B3B6C7F" w:rsidR="0079210C" w:rsidRDefault="0079210C" w:rsidP="0079210C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1BE0135" w14:textId="77777777" w:rsidR="002825A0" w:rsidRDefault="002825A0" w:rsidP="002825A0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5C1AF265" w14:textId="77777777" w:rsidR="008A0678" w:rsidRPr="00265BF9" w:rsidRDefault="008A0678" w:rsidP="008A0678">
      <w:pPr>
        <w:pStyle w:val="ListParagraph"/>
        <w:numPr>
          <w:ilvl w:val="0"/>
          <w:numId w:val="24"/>
        </w:numPr>
        <w:bidi/>
        <w:spacing w:after="0"/>
        <w:ind w:left="360"/>
        <w:rPr>
          <w:rFonts w:ascii="Faruma" w:eastAsia="Calibri" w:hAnsi="Faruma" w:cs="Faruma"/>
          <w:b/>
          <w:bCs/>
          <w:sz w:val="26"/>
          <w:szCs w:val="26"/>
        </w:rPr>
      </w:pP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lastRenderedPageBreak/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A0678" w14:paraId="231BD50A" w14:textId="77777777" w:rsidTr="007F2F42">
        <w:trPr>
          <w:trHeight w:val="1160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AAD6B" w14:textId="71410327" w:rsidR="008A0678" w:rsidRPr="007F2F42" w:rsidRDefault="008A0678" w:rsidP="00CA5F09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7DC89B13" w14:textId="77777777" w:rsidR="008A0678" w:rsidRPr="00DD2465" w:rsidRDefault="008A0678" w:rsidP="008A0678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13F21BD2" w14:textId="77777777" w:rsidR="008A0678" w:rsidRDefault="008A0678" w:rsidP="008A0678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4A21FAC4" w14:textId="77777777" w:rsidR="00A4660F" w:rsidRPr="00A4660F" w:rsidRDefault="00A4660F" w:rsidP="004B1CEA">
      <w:pPr>
        <w:numPr>
          <w:ilvl w:val="0"/>
          <w:numId w:val="25"/>
        </w:numPr>
        <w:bidi/>
        <w:spacing w:after="0"/>
        <w:contextualSpacing/>
        <w:rPr>
          <w:rFonts w:ascii="Faruma" w:eastAsia="Calibri" w:hAnsi="Faruma" w:cs="Faruma"/>
          <w:b/>
          <w:bCs/>
          <w:sz w:val="26"/>
          <w:szCs w:val="26"/>
        </w:rPr>
      </w:pPr>
      <w:r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149E02E1" w14:textId="77777777" w:rsidR="00A4660F" w:rsidRPr="00A4660F" w:rsidRDefault="00A4660F" w:rsidP="004B1CEA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4B1CEA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83"/>
        <w:gridCol w:w="2517"/>
        <w:gridCol w:w="2261"/>
        <w:gridCol w:w="1233"/>
      </w:tblGrid>
      <w:tr w:rsidR="00A4660F" w:rsidRPr="00A4660F" w14:paraId="3121FB3A" w14:textId="77777777" w:rsidTr="00A4660F">
        <w:trPr>
          <w:trHeight w:val="287"/>
        </w:trPr>
        <w:tc>
          <w:tcPr>
            <w:tcW w:w="2961" w:type="dxa"/>
            <w:shd w:val="clear" w:color="auto" w:fill="F2F2F2" w:themeFill="background1" w:themeFillShade="F2"/>
          </w:tcPr>
          <w:p w14:paraId="0CE124C5" w14:textId="3CB50FC7" w:rsidR="00A4660F" w:rsidRPr="00A4660F" w:rsidRDefault="00E17EA8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="00A4660F"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344C416E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އިޑީކާޑު ނަންބަރު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6C76E4B6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8310C76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7CB7C588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A4660F" w:rsidRPr="00A4660F" w14:paraId="4A0BB134" w14:textId="77777777" w:rsidTr="00A4660F">
        <w:trPr>
          <w:trHeight w:val="287"/>
        </w:trPr>
        <w:tc>
          <w:tcPr>
            <w:tcW w:w="2961" w:type="dxa"/>
            <w:shd w:val="clear" w:color="auto" w:fill="FFFFFF" w:themeFill="background1"/>
          </w:tcPr>
          <w:p w14:paraId="7FAFAD9E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11A48687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6FC9B3E5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80743A4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39BAB056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4660F" w:rsidRPr="00A4660F" w14:paraId="7CF647CA" w14:textId="77777777" w:rsidTr="00A4660F">
        <w:trPr>
          <w:trHeight w:val="287"/>
        </w:trPr>
        <w:tc>
          <w:tcPr>
            <w:tcW w:w="2961" w:type="dxa"/>
            <w:shd w:val="clear" w:color="auto" w:fill="FFFFFF" w:themeFill="background1"/>
          </w:tcPr>
          <w:p w14:paraId="3D99E930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5493B359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4154402A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82E5523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0484FD4E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F2D01E7" w14:textId="77777777" w:rsidR="00A4660F" w:rsidRPr="00A4660F" w:rsidRDefault="00A4660F" w:rsidP="00A4660F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4CAEB596" w14:textId="77777777" w:rsidR="00A4660F" w:rsidRPr="00A4660F" w:rsidRDefault="00A4660F" w:rsidP="004B1CEA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4B1CEA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601A29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4660F" w:rsidRPr="00A4660F" w14:paraId="03B29F0B" w14:textId="77777777" w:rsidTr="00357540">
        <w:trPr>
          <w:trHeight w:val="953"/>
        </w:trPr>
        <w:tc>
          <w:tcPr>
            <w:tcW w:w="10790" w:type="dxa"/>
          </w:tcPr>
          <w:p w14:paraId="727EC0AD" w14:textId="60E4EA9F" w:rsidR="00A4660F" w:rsidRPr="00A4660F" w:rsidRDefault="00A4660F" w:rsidP="00CA5F09">
            <w:pPr>
              <w:bidi/>
              <w:spacing w:line="360" w:lineRule="auto"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768C1593" w14:textId="77777777" w:rsidR="007C38BB" w:rsidRPr="00F6383B" w:rsidRDefault="00A4660F" w:rsidP="00F6383B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F6383B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Default="00F6383B" w:rsidP="007C38B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17C3F21" w14:textId="77777777" w:rsidR="00F6383B" w:rsidRDefault="00F6383B" w:rsidP="007F2F42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668E8A2F" w14:textId="77777777" w:rsidR="00FA343B" w:rsidRDefault="00194736" w:rsidP="00F6383B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7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899"/>
        <w:gridCol w:w="899"/>
        <w:gridCol w:w="901"/>
        <w:gridCol w:w="2697"/>
      </w:tblGrid>
      <w:tr w:rsidR="00194736" w14:paraId="3B8AA49D" w14:textId="77777777" w:rsidTr="00062B6B">
        <w:trPr>
          <w:jc w:val="center"/>
        </w:trPr>
        <w:tc>
          <w:tcPr>
            <w:tcW w:w="1798" w:type="dxa"/>
          </w:tcPr>
          <w:p w14:paraId="05582BEF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29A10CB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77777777" w:rsidR="00194736" w:rsidRPr="00FC467E" w:rsidRDefault="00194736" w:rsidP="00194736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467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1799" w:type="dxa"/>
            <w:gridSpan w:val="2"/>
            <w:tcBorders>
              <w:bottom w:val="dotted" w:sz="4" w:space="0" w:color="auto"/>
            </w:tcBorders>
          </w:tcPr>
          <w:p w14:paraId="3E6CF2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899" w:type="dxa"/>
          </w:tcPr>
          <w:p w14:paraId="7499B205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901" w:type="dxa"/>
          </w:tcPr>
          <w:p w14:paraId="474F4F6B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97" w:type="dxa"/>
          </w:tcPr>
          <w:p w14:paraId="48A6A16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1C028459" w14:textId="77777777" w:rsidTr="00062B6B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gridSpan w:val="2"/>
          </w:tcPr>
          <w:p w14:paraId="6DEE9F1D" w14:textId="77777777" w:rsidR="00194736" w:rsidRDefault="00194736" w:rsidP="00194736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7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062B6B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01832E2A" w14:textId="77777777" w:rsidTr="00062B6B">
        <w:trPr>
          <w:jc w:val="center"/>
        </w:trPr>
        <w:tc>
          <w:tcPr>
            <w:tcW w:w="1798" w:type="dxa"/>
            <w:tcBorders>
              <w:bottom w:val="single" w:sz="4" w:space="0" w:color="808080" w:themeColor="background1" w:themeShade="80"/>
            </w:tcBorders>
          </w:tcPr>
          <w:p w14:paraId="599A0CC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  <w:tcBorders>
              <w:bottom w:val="single" w:sz="4" w:space="0" w:color="808080" w:themeColor="background1" w:themeShade="80"/>
            </w:tcBorders>
          </w:tcPr>
          <w:p w14:paraId="05E912B3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808080" w:themeColor="background1" w:themeShade="80"/>
            </w:tcBorders>
          </w:tcPr>
          <w:p w14:paraId="597F1FCA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  <w:tcBorders>
              <w:bottom w:val="single" w:sz="4" w:space="0" w:color="808080" w:themeColor="background1" w:themeShade="80"/>
            </w:tcBorders>
          </w:tcPr>
          <w:p w14:paraId="7CF35C2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808080" w:themeColor="background1" w:themeShade="80"/>
            </w:tcBorders>
          </w:tcPr>
          <w:p w14:paraId="1F2320DB" w14:textId="77777777" w:rsidR="00194736" w:rsidRPr="00956D88" w:rsidRDefault="00194736" w:rsidP="00194736">
            <w:pPr>
              <w:bidi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808080" w:themeColor="background1" w:themeShade="80"/>
            </w:tcBorders>
          </w:tcPr>
          <w:p w14:paraId="21B03F90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1D7EE48F" w14:textId="77777777" w:rsidTr="00062B6B">
        <w:trPr>
          <w:jc w:val="center"/>
        </w:trPr>
        <w:tc>
          <w:tcPr>
            <w:tcW w:w="1079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8EB33D" w14:textId="77777777" w:rsidR="00194736" w:rsidRPr="005267DA" w:rsidRDefault="00194736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194736" w14:paraId="0507CA86" w14:textId="77777777" w:rsidTr="00062B6B">
        <w:trPr>
          <w:jc w:val="center"/>
        </w:trPr>
        <w:tc>
          <w:tcPr>
            <w:tcW w:w="53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2813062C" w14:textId="77777777" w:rsidR="00194736" w:rsidRPr="00357540" w:rsidRDefault="00774C36" w:rsidP="00357540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5A2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5267DA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230A2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 ފަރާތުގެ ދިވެހިރައްޔިތެއްކަން އަންގައިދޭ ކާޑުގެ ކޮޕީ.</w:t>
            </w:r>
          </w:p>
          <w:p w14:paraId="7CE09B5D" w14:textId="77777777" w:rsidR="009230A2" w:rsidRPr="00357540" w:rsidRDefault="00774C36" w:rsidP="00357540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30A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8E5CB9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ގައި ކުދިން ހިމެނޭނަމަ، ކުދިންގެ</w:t>
            </w:r>
            <w:r w:rsidR="00A4660F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ުފަންދުވަހުގެ ސެޓްފިކެޓުގެ ކޮޕީ</w:t>
            </w:r>
            <w:r w:rsidR="00F72C5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</w:p>
          <w:p w14:paraId="4FB52B05" w14:textId="77777777" w:rsidR="00D96AC6" w:rsidRPr="007910E3" w:rsidRDefault="00774C36" w:rsidP="007910E3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465475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30A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8E5CB9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ދަރިނ</w:t>
            </w:r>
            <w:r w:rsidR="0021154F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ްގެ ޚަރަދު ހޯދުމަށް ހުށަހަޅާއިރު</w:t>
            </w:r>
            <w:r w:rsidR="008E5CB9" w:rsidRPr="00357540">
              <w:rPr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F75A22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ައިންބަފައިންގެ </w:t>
            </w:r>
            <w:r w:rsidR="0021154F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ވަރި ސާބިތުކޮށްފައިވާނަމަ އެ</w:t>
            </w:r>
            <w:r w:rsidR="00A4660F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ައް</w:t>
            </w:r>
            <w:r w:rsidR="00F75A22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ސަލަ ނި</w:t>
            </w:r>
            <w:r w:rsidR="008E5CB9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މުނުގޮތުގެ ޚުލާޞާ ރިޕޯޓުގެ ކޮޕީ.</w:t>
            </w:r>
          </w:p>
          <w:p w14:paraId="74403428" w14:textId="77777777" w:rsidR="00357540" w:rsidRPr="00357540" w:rsidRDefault="00774C36" w:rsidP="00357540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55885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7540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841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ދަރިންގެ </w:t>
            </w:r>
            <w:r w:rsidR="00357540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އެހެނިހެން ޚަރަދު ހޯދުމަށް ހުށަހަޅާނަމަ، </w:t>
            </w:r>
            <w:r w:rsid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ކުރި ޚަރަދުތަކުގެ އަސްލުތައް.</w:t>
            </w:r>
          </w:p>
          <w:p w14:paraId="5E1DDE76" w14:textId="77777777" w:rsidR="009230A2" w:rsidRPr="00357540" w:rsidRDefault="00774C36" w:rsidP="00357540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704403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30A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4660F" w:rsidRPr="0023696F">
              <w:rPr>
                <w:rFonts w:ascii="Faruma" w:hAnsi="Faruma" w:cs="Faruma" w:hint="cs"/>
                <w:noProof/>
                <w:sz w:val="17"/>
                <w:szCs w:val="17"/>
                <w:rtl/>
                <w:lang w:bidi="dv-MV"/>
              </w:rPr>
              <w:t>ކު</w:t>
            </w:r>
            <w:r w:rsidR="002F5811" w:rsidRPr="0023696F">
              <w:rPr>
                <w:rFonts w:ascii="Faruma" w:hAnsi="Faruma" w:cs="Faruma" w:hint="cs"/>
                <w:noProof/>
                <w:sz w:val="17"/>
                <w:szCs w:val="17"/>
                <w:rtl/>
                <w:lang w:bidi="dv-MV"/>
              </w:rPr>
              <w:t>ދިންނާ</w:t>
            </w:r>
            <w:r w:rsidR="00A4660F" w:rsidRPr="0023696F">
              <w:rPr>
                <w:rFonts w:ascii="Faruma" w:hAnsi="Faruma" w:cs="Faruma" w:hint="cs"/>
                <w:noProof/>
                <w:sz w:val="17"/>
                <w:szCs w:val="17"/>
                <w:rtl/>
                <w:lang w:bidi="dv-MV"/>
              </w:rPr>
              <w:t xml:space="preserve"> </w:t>
            </w:r>
            <w:r w:rsidR="00F75A22" w:rsidRPr="0023696F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ގުޅުންހުރި</w:t>
            </w:r>
            <w:r w:rsidR="00F75A22" w:rsidRPr="0023696F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="00F75A22" w:rsidRPr="0023696F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މައްސަލައެއް</w:t>
            </w:r>
            <w:r w:rsidR="00F75A22" w:rsidRPr="0023696F">
              <w:rPr>
                <w:rFonts w:ascii="Faruma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="00A4660F" w:rsidRPr="0023696F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އެހެން އިދާރާއަކަށް ހުށަހަޅާފައިވާނަމަ، އެ</w:t>
            </w:r>
            <w:r w:rsidR="002F5811" w:rsidRPr="0023696F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 xml:space="preserve"> </w:t>
            </w:r>
            <w:r w:rsidR="00A4660F" w:rsidRPr="0023696F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ލިޔުންތަކުގެ ކޮޕީ</w:t>
            </w:r>
            <w:r w:rsidR="00F75A22" w:rsidRPr="0023696F">
              <w:rPr>
                <w:rFonts w:ascii="Faruma" w:hAnsi="Faruma" w:cs="Faruma" w:hint="cs"/>
                <w:sz w:val="17"/>
                <w:szCs w:val="17"/>
                <w:rtl/>
                <w:lang w:bidi="dv-MV"/>
              </w:rPr>
              <w:t>.</w:t>
            </w:r>
          </w:p>
          <w:p w14:paraId="3AEC3F7E" w14:textId="77777777" w:rsidR="00357540" w:rsidRPr="00357540" w:rsidRDefault="00774C36" w:rsidP="00357540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0E3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7910E3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910E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7910E3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ކީލަކު</w:t>
            </w:r>
            <w:r w:rsidR="007910E3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910E3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="007910E3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910E3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ދަލުގައި</w:t>
            </w:r>
            <w:r w:rsidR="007910E3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910E3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="007910E3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910E3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ޖައްސަން</w:t>
            </w:r>
            <w:r w:rsidR="007910E3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910E3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ނަމަ،</w:t>
            </w:r>
            <w:r w:rsidR="007910E3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910E3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="007910E3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910E3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</w:t>
            </w:r>
            <w:r w:rsidR="007910E3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7910E3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="007910E3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  <w:tc>
          <w:tcPr>
            <w:tcW w:w="5396" w:type="dxa"/>
            <w:gridSpan w:val="4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C8A76" w14:textId="77777777" w:rsidR="00454772" w:rsidRPr="00357540" w:rsidRDefault="00774C36" w:rsidP="00357540">
            <w:pPr>
              <w:bidi/>
              <w:spacing w:before="240" w:line="276" w:lineRule="auto"/>
              <w:ind w:left="330" w:hanging="33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52135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30A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ިއްދައިގެ ޚަރަދު ހޯދަން ހުށަހަޅާނަމަ ވަރީގެ ސެޓްފިކެޓްގެ އަސްލާއި</w:t>
            </w:r>
            <w:r w:rsidR="00A84195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ވަރި ސާބިތުކޮށްފައިވާ</w:t>
            </w:r>
            <w:r w:rsidR="00357540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ައްސަލަ ނިމުނުގޮތުގެ ޚުލާޞާ ރިޕޯޓުގެ ކޮޕީ.</w:t>
            </w:r>
          </w:p>
          <w:p w14:paraId="5768817F" w14:textId="77777777" w:rsidR="00357540" w:rsidRPr="00357540" w:rsidRDefault="00774C36" w:rsidP="00357540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771127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7540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841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ބިމީހާގެ ޚަރަދު ހޯދަން ހުށަހަޅާނަމަ، ކާވެނީގެ ސެޓްފިކެޓްގެ އަސްލު.</w:t>
            </w:r>
          </w:p>
          <w:p w14:paraId="5F3CBA8E" w14:textId="77777777" w:rsidR="00357540" w:rsidRPr="00357540" w:rsidRDefault="00774C36" w:rsidP="00357540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53326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7540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841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ީގައި މިފަދަ މައްސަލައެއް ހުށަހަޅާ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މިފައިވާނަމަ،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މުނު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ުގެ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ުގެ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ޚުލާސާ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ުގެ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37CDB620" w14:textId="77777777" w:rsidR="00454772" w:rsidRPr="00357540" w:rsidRDefault="00774C36" w:rsidP="00357540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2048800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55BF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841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ދަޢުވާ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މާއި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މާއެކު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ާ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ެންމެހާ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ލިޔެކިޔުންތަކުގެ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3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ސެޓު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ކޮޕީ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.</w:t>
            </w:r>
            <w:r w:rsidR="00F75A22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F75A2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F75A22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ކުރާ</w:t>
            </w:r>
            <w:r w:rsidR="00F75A2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75A22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ދި</w:t>
            </w:r>
            <w:r w:rsidR="00F75A2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75A22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ދަޢުވާލިބޭ</w:t>
            </w:r>
            <w:r w:rsidR="00F75A2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75A22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ްތައް</w:t>
            </w:r>
            <w:r w:rsidR="00F75A2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75A22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ތުރުވާނަމަ</w:t>
            </w:r>
            <w:r w:rsidR="00F75A2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75A22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ތުރުވާ</w:t>
            </w:r>
            <w:r w:rsidR="00F75A2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75A22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ންމެ</w:t>
            </w:r>
            <w:r w:rsidR="00F75A2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75A22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ަރާތަކަށް</w:t>
            </w:r>
            <w:r w:rsidR="00F75A2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75A22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އެއް</w:t>
            </w:r>
            <w:r w:rsidR="00F75A2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F75A22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ންވާނެއެވެ</w:t>
            </w:r>
            <w:r w:rsidR="00F75A2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)</w:t>
            </w:r>
          </w:p>
          <w:p w14:paraId="69D0A99D" w14:textId="77777777" w:rsidR="00194736" w:rsidRPr="00357540" w:rsidRDefault="00194736" w:rsidP="00357540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</w:tr>
      <w:tr w:rsidR="00194736" w14:paraId="3D32EEF8" w14:textId="77777777" w:rsidTr="00062B6B">
        <w:trPr>
          <w:jc w:val="center"/>
        </w:trPr>
        <w:tc>
          <w:tcPr>
            <w:tcW w:w="1079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2C08" w14:textId="77777777" w:rsidR="00194736" w:rsidRDefault="009230A2" w:rsidP="009230A2">
            <w:pPr>
              <w:tabs>
                <w:tab w:val="left" w:pos="3496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ންވާނ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މީހަކ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ކުކަ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ެއ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ނެވ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1759EDD0" w14:textId="7033F2DD" w:rsidR="002825A0" w:rsidRDefault="002825A0" w:rsidP="002825A0">
      <w:pPr>
        <w:bidi/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AD5C45" w14:paraId="233E2374" w14:textId="77777777" w:rsidTr="00062B6B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p w14:paraId="6606858B" w14:textId="77777777" w:rsidR="00AD5C45" w:rsidRDefault="00AD5C45" w:rsidP="00AD5C4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AD5C45">
              <w:rPr>
                <w:rFonts w:ascii="Faruma" w:hAnsi="Faruma" w:cs="Faruma" w:hint="cs"/>
                <w:rtl/>
                <w:lang w:bidi="dv-MV"/>
              </w:rPr>
              <w:lastRenderedPageBreak/>
              <w:t>ފޯމު</w:t>
            </w:r>
            <w:r w:rsidRPr="00AD5C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D5C45">
              <w:rPr>
                <w:rFonts w:ascii="Faruma" w:hAnsi="Faruma" w:cs="Faruma" w:hint="cs"/>
                <w:rtl/>
                <w:lang w:bidi="dv-MV"/>
              </w:rPr>
              <w:t>ފުރުމަށް</w:t>
            </w:r>
            <w:r w:rsidRPr="00AD5C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D5C45">
              <w:rPr>
                <w:rFonts w:ascii="Faruma" w:hAnsi="Faruma" w:cs="Faruma" w:hint="cs"/>
                <w:rtl/>
                <w:lang w:bidi="dv-MV"/>
              </w:rPr>
              <w:t>ދެވިފައިވާ</w:t>
            </w:r>
            <w:r w:rsidRPr="00AD5C4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AD5C45">
              <w:rPr>
                <w:rFonts w:ascii="Faruma" w:hAnsi="Faruma" w:cs="Faruma" w:hint="cs"/>
                <w:rtl/>
                <w:lang w:bidi="dv-MV"/>
              </w:rPr>
              <w:t>އިރުޝާދު</w:t>
            </w:r>
          </w:p>
        </w:tc>
      </w:tr>
      <w:tr w:rsidR="00AD5C45" w14:paraId="35FB29BF" w14:textId="77777777" w:rsidTr="00062B6B">
        <w:trPr>
          <w:trHeight w:val="14039"/>
          <w:jc w:val="center"/>
        </w:trPr>
        <w:tc>
          <w:tcPr>
            <w:tcW w:w="10872" w:type="dxa"/>
          </w:tcPr>
          <w:p w14:paraId="21E2D995" w14:textId="77777777" w:rsidR="00247B7C" w:rsidRPr="00247B7C" w:rsidRDefault="00247B7C" w:rsidP="00247B7C">
            <w:pPr>
              <w:bidi/>
              <w:spacing w:before="240" w:line="276" w:lineRule="auto"/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lang w:bidi="dv-MV"/>
              </w:rPr>
            </w:pP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ފުރުމުގައި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ސަމާލުކަން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ދޭންވީކަންކަން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lang w:bidi="dv-MV"/>
              </w:rPr>
              <w:t>:</w:t>
            </w:r>
          </w:p>
          <w:p w14:paraId="16C1E4B3" w14:textId="77777777" w:rsidR="00247B7C" w:rsidRPr="00247B7C" w:rsidRDefault="00247B7C" w:rsidP="00247B7C">
            <w:pPr>
              <w:numPr>
                <w:ilvl w:val="0"/>
                <w:numId w:val="3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rtl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ަތުންލިޔ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ުރަންވާނީ،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ލިޔެފައިހުންނ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އްޗެއ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ސާފުކޮ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ިޔަ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ނގޭނޭގޮތ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ަޅ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ނުވަތ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ނޫކުލައި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ެލ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ނުފޭދޭ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ގަލަމަކުންނ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lang w:bidi="dv-MV"/>
              </w:rPr>
              <w:t>.</w:t>
            </w:r>
          </w:p>
          <w:p w14:paraId="276F6A04" w14:textId="77777777" w:rsidR="00247B7C" w:rsidRPr="00247B7C" w:rsidRDefault="00247B7C" w:rsidP="00247B7C">
            <w:pPr>
              <w:numPr>
                <w:ilvl w:val="0"/>
                <w:numId w:val="3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ިފޯމ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އްގޮތ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ތައްޔާރުކުރާނަމ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ނުވަތ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ިފޯމު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ަޢުލޫމާތ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ުރިހަމަކުރާނަމަ،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ަޢުލޫމާތ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ުރަންވާނީ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[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ަރުމ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ޮންޓ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"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ގައި،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ޮންޓ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ސައިޒ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12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ގައ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.</w:t>
            </w:r>
          </w:p>
          <w:p w14:paraId="7842DDC3" w14:textId="77777777" w:rsidR="00247B7C" w:rsidRPr="00247B7C" w:rsidRDefault="00247B7C" w:rsidP="00247B7C">
            <w:pPr>
              <w:numPr>
                <w:ilvl w:val="0"/>
                <w:numId w:val="3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ަޢުވާ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ޚުލާޞ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ލިޔަންވާނީ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ަޢުވާކުރ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ަރާތު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ޭނުން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ަންތައްތަކާ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ަޢުވާއެއ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ުރަންޖެހުނ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ސަބަބާ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ަޢުވާއެއ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ރައްދު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ަރާތ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ިމެނޭ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ގޮތ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ުރުކޮ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ޚުލާޞ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ޮށ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. </w:t>
            </w:r>
          </w:p>
          <w:p w14:paraId="38427887" w14:textId="77777777" w:rsidR="00247B7C" w:rsidRPr="00247B7C" w:rsidRDefault="00247B7C" w:rsidP="00247B7C">
            <w:pPr>
              <w:numPr>
                <w:ilvl w:val="0"/>
                <w:numId w:val="3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ނަންބަރެއް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ޭންޖެހޭ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ަޢުލޫމާތ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ލިޔާނ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ިފޯމ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އްގޮތ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ލިޔުމަކު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.</w:t>
            </w:r>
          </w:p>
          <w:p w14:paraId="6916A217" w14:textId="77777777" w:rsidR="00247B7C" w:rsidRPr="00247B7C" w:rsidRDefault="00247B7C" w:rsidP="00247B7C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lang w:bidi="dv-MV"/>
              </w:rPr>
            </w:pP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ފޯމު ހުށަހަޅާއިރު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ސަމާލުކަން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ދޭންވީކަންކަން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lang w:bidi="dv-MV"/>
              </w:rPr>
              <w:t>:</w:t>
            </w:r>
          </w:p>
          <w:p w14:paraId="24553E66" w14:textId="77777777" w:rsidR="00247B7C" w:rsidRPr="00247B7C" w:rsidRDefault="00247B7C" w:rsidP="00247B7C">
            <w:pPr>
              <w:numPr>
                <w:ilvl w:val="0"/>
                <w:numId w:val="3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ަލައިގަނެވޭނީ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ައްސަލައެއ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ުށަހެޅުމ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ޚާއްޞ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ުރެވިފައި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ަކު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ނުވަތ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ެއް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ެޓ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ތައްޔާރުކުރެވިފައި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ުރިހަމ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ޮށްފައިވާނަމައ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.</w:t>
            </w:r>
            <w:r w:rsidRPr="00247B7C">
              <w:rPr>
                <w:rFonts w:ascii="Faruma" w:eastAsia="Calibri" w:hAnsi="Faruma" w:cs="Faruma"/>
                <w:sz w:val="17"/>
                <w:szCs w:val="17"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ަދ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ުރިހަމ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ުރަންޖެހޭ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ންމެހ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ަޢުލޫމާތ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ުރިހަމ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ުރުމަށްފަހު،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ުށަހަޅާއިރ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ެއް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ުށަހެޅުމ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ުނ</w:t>
            </w:r>
            <w:bookmarkStart w:id="0" w:name="_GoBack"/>
            <w:bookmarkEnd w:id="0"/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ެފައި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ުރިހ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ލިޔެކިޔުންތައ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ަމަވާނަމައ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.</w:t>
            </w:r>
          </w:p>
          <w:p w14:paraId="75479410" w14:textId="77777777" w:rsidR="00247B7C" w:rsidRPr="00247B7C" w:rsidRDefault="00247B7C" w:rsidP="00247B7C">
            <w:pPr>
              <w:numPr>
                <w:ilvl w:val="0"/>
                <w:numId w:val="3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ޯޓ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ަލައިގަންނާނީ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ތިރީގައި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ަންކަ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ުރިހަމ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ުރެއްވުމަށްފަހ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ުށަހެޅުއްވުމުންނ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.</w:t>
            </w:r>
          </w:p>
          <w:p w14:paraId="56080ED1" w14:textId="77777777" w:rsidR="00247B7C" w:rsidRPr="00247B7C" w:rsidRDefault="00247B7C" w:rsidP="00247B7C">
            <w:pPr>
              <w:numPr>
                <w:ilvl w:val="1"/>
                <w:numId w:val="3"/>
              </w:numPr>
              <w:bidi/>
              <w:ind w:left="108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ސެޓ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ަޞްލާއެކ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ިތުރ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ސެޓ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ޮޕީ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ޮތު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(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ޖުމްލ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3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ސެޓ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) </w:t>
            </w:r>
          </w:p>
          <w:p w14:paraId="0E2D3C13" w14:textId="77777777" w:rsidR="00247B7C" w:rsidRPr="00247B7C" w:rsidRDefault="00247B7C" w:rsidP="00247B7C">
            <w:pPr>
              <w:numPr>
                <w:ilvl w:val="1"/>
                <w:numId w:val="3"/>
              </w:numPr>
              <w:bidi/>
              <w:ind w:left="108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ސެޓުތަކު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ީރަސ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ޖަހާފައިވުން</w:t>
            </w:r>
          </w:p>
          <w:p w14:paraId="786657B3" w14:textId="77777777" w:rsidR="00247B7C" w:rsidRPr="00247B7C" w:rsidRDefault="00247B7C" w:rsidP="00247B7C">
            <w:pPr>
              <w:numPr>
                <w:ilvl w:val="1"/>
                <w:numId w:val="3"/>
              </w:numPr>
              <w:bidi/>
              <w:ind w:left="108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ީރަސ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ޖަހަންވާނީ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ވައަތ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ވީ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ަރާތ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ަތީ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ަނަށ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.</w:t>
            </w:r>
          </w:p>
          <w:p w14:paraId="093F7414" w14:textId="77777777" w:rsidR="00247B7C" w:rsidRPr="00247B7C" w:rsidRDefault="00247B7C" w:rsidP="00247B7C">
            <w:pPr>
              <w:numPr>
                <w:ilvl w:val="0"/>
                <w:numId w:val="3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ސެޓ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ަޞްލާއެކ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ޖުމްލަ 3 ސެޓ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ޮޕީގެ އިތުރުން</w:t>
            </w:r>
            <w:r w:rsidRPr="00247B7C">
              <w:rPr>
                <w:rFonts w:ascii="Faruma" w:eastAsia="Calibri" w:hAnsi="Faruma" w:cs="Times New Roman" w:hint="cs"/>
                <w:sz w:val="17"/>
                <w:szCs w:val="17"/>
                <w:rtl/>
              </w:rPr>
              <w:t>،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 xml:space="preserve"> ދަޢުވާކުރާ އަދި ދަޢުވާލިބޭ ފަރާތްތައް އިތުރުވާނަމަ އިތުރުވާ ކޮންމެ ފަރާތަކަށް އިތުރު ކޮޕީ ސެޓެއް ހުށަހަޅާންވާނެއެވެ.</w:t>
            </w:r>
          </w:p>
          <w:p w14:paraId="6254D517" w14:textId="77777777" w:rsidR="00247B7C" w:rsidRPr="00247B7C" w:rsidRDefault="00247B7C" w:rsidP="00247B7C">
            <w:pPr>
              <w:numPr>
                <w:ilvl w:val="0"/>
                <w:numId w:val="3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ސެޓ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ތަރުތީބުކުރާނ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ގޮތ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ތިރީ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ވަނީ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lang w:bidi="dv-MV"/>
              </w:rPr>
              <w:t>.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 xml:space="preserve"> މިއ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ޚިލަފ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ުށަހަޅ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ތައ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ަލައިނުގަނެވޭނ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ވާހަކ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ެންނެވީމ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.</w:t>
            </w:r>
          </w:p>
          <w:p w14:paraId="6B7FCB8A" w14:textId="77777777" w:rsidR="00247B7C" w:rsidRPr="00247B7C" w:rsidRDefault="00247B7C" w:rsidP="00247B7C">
            <w:pPr>
              <w:numPr>
                <w:ilvl w:val="0"/>
                <w:numId w:val="4"/>
              </w:numPr>
              <w:bidi/>
              <w:ind w:left="108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rtl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ަޢު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</w:p>
          <w:p w14:paraId="20B05476" w14:textId="77777777" w:rsidR="00247B7C" w:rsidRPr="00247B7C" w:rsidRDefault="00247B7C" w:rsidP="00247B7C">
            <w:pPr>
              <w:numPr>
                <w:ilvl w:val="0"/>
                <w:numId w:val="4"/>
              </w:numPr>
              <w:bidi/>
              <w:ind w:left="108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rtl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ުށަހަޅ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ަރާތ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ައިޑީކާޑ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ޮޕީ</w:t>
            </w:r>
          </w:p>
          <w:p w14:paraId="27A4F8ED" w14:textId="77777777" w:rsidR="00247B7C" w:rsidRPr="00247B7C" w:rsidRDefault="00247B7C" w:rsidP="00247B7C">
            <w:pPr>
              <w:numPr>
                <w:ilvl w:val="0"/>
                <w:numId w:val="4"/>
              </w:numPr>
              <w:bidi/>
              <w:ind w:left="108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rtl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ަޢު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ާއެކ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ުށަހަޅ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ންމެހ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ލިޔެކިޔުންތަކާ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ތަކެތި</w:t>
            </w:r>
          </w:p>
          <w:p w14:paraId="7EEE6F90" w14:textId="77777777" w:rsidR="00247B7C" w:rsidRPr="00247B7C" w:rsidRDefault="00247B7C" w:rsidP="00247B7C">
            <w:pPr>
              <w:numPr>
                <w:ilvl w:val="0"/>
                <w:numId w:val="5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1C3AF4DB" w14:textId="77777777" w:rsidR="00247B7C" w:rsidRPr="00247B7C" w:rsidRDefault="00247B7C" w:rsidP="00247B7C">
            <w:pPr>
              <w:bidi/>
              <w:spacing w:line="276" w:lineRule="auto"/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lang w:bidi="dv-MV"/>
              </w:rPr>
            </w:pP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ހުށަހެޅޭ ފޯމް އިސްލާޙްކުރުން:</w:t>
            </w:r>
          </w:p>
          <w:p w14:paraId="1CD02DAF" w14:textId="77777777" w:rsidR="00247B7C" w:rsidRPr="00247B7C" w:rsidRDefault="00247B7C" w:rsidP="00247B7C">
            <w:pPr>
              <w:numPr>
                <w:ilvl w:val="0"/>
                <w:numId w:val="5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ައުންޓަރު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ަލައިގަތުމަށްފަހު،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ިސްލާހ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ުރަންޖެހޭ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ެއްނަމ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ިސްލާހ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ުރުމާ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ަލައިނުގަނެވޭނ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ެއްނަމ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ލިޔުމު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ކަ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ންގުމާ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ަޢުލޫމާތ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ސާފުކުރުމ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ޯޓ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ޙާޟިރުވުމ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ންގުމ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ިޚްތިޔާރ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ރަޖިސްޓްރާރ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ލިބިގެންވެއ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.</w:t>
            </w:r>
          </w:p>
          <w:p w14:paraId="797547EC" w14:textId="77777777" w:rsidR="00247B7C" w:rsidRPr="00247B7C" w:rsidRDefault="00247B7C" w:rsidP="00247B7C">
            <w:pPr>
              <w:numPr>
                <w:ilvl w:val="0"/>
                <w:numId w:val="5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ރަސްމީ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ަންދ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ުވަސްތައ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ނުހިމެނޭނޭ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ގޮތ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ިސްލާހ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ުރުމ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ގިނަވެގެ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ެވޭނީ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3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ުވަހ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ުއްދަތަކ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. </w:t>
            </w:r>
          </w:p>
          <w:p w14:paraId="23550F2A" w14:textId="77777777" w:rsidR="00247B7C" w:rsidRPr="00247B7C" w:rsidRDefault="00247B7C" w:rsidP="00247B7C">
            <w:pPr>
              <w:numPr>
                <w:ilvl w:val="0"/>
                <w:numId w:val="5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ިސްލާހ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ުރުމ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ީފައި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ުއްދަތު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ިސްލާހ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ނުކޮށްފިނަމ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ާޠިލ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ުރެވޭނެއ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.</w:t>
            </w:r>
          </w:p>
          <w:p w14:paraId="11337D6D" w14:textId="77777777" w:rsidR="00247B7C" w:rsidRPr="00247B7C" w:rsidRDefault="00247B7C" w:rsidP="00247B7C">
            <w:pPr>
              <w:numPr>
                <w:ilvl w:val="0"/>
                <w:numId w:val="5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7F5F76CA" w14:textId="77777777" w:rsidR="00247B7C" w:rsidRPr="00247B7C" w:rsidRDefault="00247B7C" w:rsidP="00247B7C">
            <w:pPr>
              <w:numPr>
                <w:ilvl w:val="0"/>
                <w:numId w:val="5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</w:pP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0C5D2C6E" w14:textId="77777777" w:rsidR="00247B7C" w:rsidRPr="00247B7C" w:rsidRDefault="00247B7C" w:rsidP="00247B7C">
            <w:pPr>
              <w:bidi/>
              <w:jc w:val="both"/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</w:pP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ދަޢުވާލިބޭ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ފަރާތުން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ދަޢުވާ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ފޯމުސެޓުގެ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ކޮޕީ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ހަވާލުކުރުން:</w:t>
            </w:r>
          </w:p>
          <w:p w14:paraId="6D7E33FA" w14:textId="77777777" w:rsidR="00247B7C" w:rsidRPr="00247B7C" w:rsidRDefault="00247B7C" w:rsidP="00247B7C">
            <w:pPr>
              <w:numPr>
                <w:ilvl w:val="0"/>
                <w:numId w:val="27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ޤަޟިއްޔާއެއްގޮތ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ޯޓު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ައްސަލ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ރަޖިސްޓްރީވުމުން،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ައްސަލައިގ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ަޢުވާލިބޭ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ަރާތު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ޯޓު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ދިއްޖ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ިނދެއް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ދަޢު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ޮޕީ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ަދ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ުށަހެޅިފައި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ންމެހ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ލިޔެކިޔުންތަކ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ޮޕީ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ޯޓު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ަވާލުކޮށްދޭނެއ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.</w:t>
            </w:r>
          </w:p>
          <w:p w14:paraId="1D9CEA9E" w14:textId="77777777" w:rsidR="00247B7C" w:rsidRPr="00247B7C" w:rsidRDefault="00247B7C" w:rsidP="00247B7C">
            <w:pPr>
              <w:bidi/>
              <w:contextualSpacing/>
              <w:jc w:val="both"/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</w:pP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>ވަކީލަކު ޢައްޔަންކުރުން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/ ބަދަލު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ހަމަޖެއްސުން:</w:t>
            </w:r>
          </w:p>
          <w:p w14:paraId="27E17F59" w14:textId="77777777" w:rsidR="00247B7C" w:rsidRPr="00247B7C" w:rsidRDefault="00247B7C" w:rsidP="00247B7C">
            <w:pPr>
              <w:numPr>
                <w:ilvl w:val="0"/>
                <w:numId w:val="5"/>
              </w:numPr>
              <w:bidi/>
              <w:spacing w:before="240"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ވަކީލަކ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ޢައްޔަންކުރާނަމ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ޝަރީޢަތ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ަޖިލީސ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ެށުމ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30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ިނިޓ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ުރި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ކަމ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ަނޑައެޅިފައި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ނުވަތ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ފޯމ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ެޓ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ތައްޔާރުކުރެވިފައި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ލިޔުމަކާއެކ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ަޔާންކޮށްފައި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ތަކެތ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ުށަހަޅަންވާނެއ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.</w:t>
            </w:r>
          </w:p>
          <w:p w14:paraId="10DF4BE8" w14:textId="77777777" w:rsidR="00247B7C" w:rsidRPr="00247B7C" w:rsidRDefault="00247B7C" w:rsidP="00247B7C">
            <w:pPr>
              <w:numPr>
                <w:ilvl w:val="0"/>
                <w:numId w:val="5"/>
              </w:numPr>
              <w:bidi/>
              <w:spacing w:before="240"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ަދަލު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ީހަކ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ޢައްޔަންކުރާނަމ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ޝަރީޢަތ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ަޖިލީސ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ެށުމ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30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ިނިޓ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ުރި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ކަމ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ަނޑައެޅިފައި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ުށަހަޅަންވާނެއ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.</w:t>
            </w:r>
          </w:p>
          <w:p w14:paraId="616FBD33" w14:textId="77777777" w:rsidR="00247B7C" w:rsidRPr="00247B7C" w:rsidRDefault="00247B7C" w:rsidP="00247B7C">
            <w:pPr>
              <w:numPr>
                <w:ilvl w:val="0"/>
                <w:numId w:val="5"/>
              </w:numPr>
              <w:bidi/>
              <w:spacing w:before="240"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ަދަލު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ޝަރީއަތ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ަޖިލީހ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ާޒިރުވެވޭނީ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ާޒިރުވާންޖެހޭ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ީހާ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ގާތްތިމާ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ީހަކަށ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.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ނަމަވެސް ގާތްތިމާ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ީހަކ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ަމަޖެއްސެ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ނެތްނަމ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ަދަލު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ހެ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ީހަކ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ގަބޫލުކުރުމ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ިހުތިޔާރ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ޯޓ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ލިބެގެންވެއެވ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. </w:t>
            </w:r>
          </w:p>
          <w:p w14:paraId="16BA3707" w14:textId="77777777" w:rsidR="005A5F3E" w:rsidRDefault="00247B7C" w:rsidP="005A5F3E">
            <w:pPr>
              <w:numPr>
                <w:ilvl w:val="0"/>
                <w:numId w:val="5"/>
              </w:numPr>
              <w:bidi/>
              <w:spacing w:before="240"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ބަދަލުގައ</w:t>
            </w:r>
            <w:r w:rsidRPr="005A5F3E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ި ޝަރީއަތަށް ހާޒިރުވާ މީހާއަކީ ޝަރީއަތަށް ބޭނުންވާ މައުލޫމާތު އެނގިހުރި މީހަކަށް ވާންވާނެއެވެ. އެ މީހަކީ އެފަދަ މީހަކަށް ނުވާނަމަ ބަދަލު ބާތިލުކުރުމުގެ އިހުތިޔާރު މައްސަލަ ބަލާ ފަނޑިޔާރަށް ލިބިގެންވެއެވެ</w:t>
            </w:r>
            <w:r w:rsidRPr="005A5F3E">
              <w:rPr>
                <w:rFonts w:ascii="Faruma" w:eastAsia="Calibri" w:hAnsi="Faruma" w:cs="Faruma"/>
                <w:sz w:val="17"/>
                <w:szCs w:val="17"/>
                <w:lang w:bidi="dv-MV"/>
              </w:rPr>
              <w:t>.</w:t>
            </w:r>
          </w:p>
          <w:p w14:paraId="00DDD7CC" w14:textId="77777777" w:rsidR="005A5F3E" w:rsidRPr="005A5F3E" w:rsidRDefault="005A5F3E" w:rsidP="005A5F3E">
            <w:pPr>
              <w:numPr>
                <w:ilvl w:val="0"/>
                <w:numId w:val="5"/>
              </w:numPr>
              <w:bidi/>
              <w:spacing w:before="240"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5A5F3E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ޯޓުން</w:t>
            </w:r>
            <w:r w:rsidRPr="005A5F3E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5A5F3E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ަނޑައަޅަފައިވާ</w:t>
            </w:r>
            <w:r w:rsidRPr="005A5F3E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"ބަދަލު ހަމަޖައްސަން އެދޭ ފޯމު" ގައި ހިމެނޭ ހުރިހާ މަޢުލޫމާތެއް </w:t>
            </w:r>
            <w:r w:rsidRPr="005A5F3E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 xml:space="preserve">ހިމެނޭ ގޮތަށް، </w:t>
            </w:r>
            <w:r w:rsidRPr="005A5F3E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ސިވިލް ކޯޓުގައި ރަޖިސްޓްރީކޮށްފައިވާ ޕަވަރ އޮފް އެޓަރނީ</w:t>
            </w:r>
            <w:r w:rsidRPr="005A5F3E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އް</w:t>
            </w:r>
            <w:r w:rsidRPr="005A5F3E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ނުވަތަ ރާއްޖޭން ބޭރުގައި ނަމަ ރަސްމީ އިދާރާއަކުން ތައްގަނޑު ޖަހާފައިވާ ޕަވަރ އޮފް އެޓަރނީއެއް ހުށަހަޅާނަމަ ކޯޓުން ކަނޑައަޅަފައިވާ "ބަދަލު ހަމަޖައްސަން އެދޭ ފޯމު" ހުށަހަޅާކަށް ނުޖެހޭނެއެވެ.</w:t>
            </w:r>
          </w:p>
          <w:p w14:paraId="59AC4ED3" w14:textId="77777777" w:rsidR="00247B7C" w:rsidRPr="005A5F3E" w:rsidRDefault="00247B7C" w:rsidP="00247B7C">
            <w:pPr>
              <w:bidi/>
              <w:jc w:val="both"/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</w:pPr>
            <w:r w:rsidRPr="005A5F3E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>ޝަރީއަތުގެ މަޖްލިސް އަޑުއެހުން:</w:t>
            </w:r>
          </w:p>
          <w:p w14:paraId="4258EAD1" w14:textId="77777777" w:rsidR="00247B7C" w:rsidRPr="00247B7C" w:rsidRDefault="00247B7C" w:rsidP="00247B7C">
            <w:pPr>
              <w:numPr>
                <w:ilvl w:val="0"/>
                <w:numId w:val="5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5A5F3E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ޢާއިލީ މައްސަލަތައް އަޑުއެހުމަށް އެދޭ ފަރާތްތަކަކީ ޚަޞްމުންނާއި ގުޅުންހުރި ފަރާތްތ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>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68352406" w14:textId="77777777" w:rsidR="00247B7C" w:rsidRPr="00247B7C" w:rsidRDefault="00247B7C" w:rsidP="00247B7C">
            <w:pPr>
              <w:bidi/>
              <w:jc w:val="both"/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</w:pP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ކޯޓަށް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ހުށަހެޅި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ހިނގަމުންދާ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މައްސަލައެއްގައި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>ތެރެއަށް</w:t>
            </w:r>
            <w:r w:rsidRPr="00247B7C">
              <w:rPr>
                <w:rFonts w:ascii="Faruma" w:eastAsia="Calibri" w:hAnsi="Faruma" w:cs="Faruma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7"/>
                <w:szCs w:val="17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59B3DAB0" w14:textId="537936CE" w:rsidR="005A5F3E" w:rsidRDefault="00247B7C" w:rsidP="007F2F42">
            <w:pPr>
              <w:numPr>
                <w:ilvl w:val="0"/>
                <w:numId w:val="5"/>
              </w:numPr>
              <w:bidi/>
              <w:ind w:left="450"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ޯޓު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ިނގަމުންދ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ައްސަލައެއްގައ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ތަދައްޚުލުވާ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ދޭނަމަ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އެކަމ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ަނޑައެޅިފައިވާ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ުށަހެޅުމު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ޯމ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ުށަހެޅި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ފަރާތުގެ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މަޞްލަޙަތު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ހިމެނޭކަމަށ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ކޯޓުން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sz w:val="17"/>
                <w:szCs w:val="17"/>
                <w:rtl/>
                <w:lang w:bidi="dv-MV"/>
              </w:rPr>
              <w:t>ނ</w:t>
            </w:r>
            <w:r w:rsidRPr="00247B7C"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6C3857CC" w14:textId="488D1A94" w:rsidR="0079210C" w:rsidRDefault="0079210C" w:rsidP="0079210C">
            <w:pPr>
              <w:bidi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lang w:bidi="dv-MV"/>
              </w:rPr>
            </w:pPr>
          </w:p>
          <w:p w14:paraId="5B05B55C" w14:textId="77777777" w:rsidR="0079210C" w:rsidRPr="007F2F42" w:rsidRDefault="0079210C" w:rsidP="0079210C">
            <w:pPr>
              <w:bidi/>
              <w:contextualSpacing/>
              <w:jc w:val="both"/>
              <w:rPr>
                <w:rFonts w:ascii="Faruma" w:eastAsia="Calibri" w:hAnsi="Faruma" w:cs="Faruma"/>
                <w:sz w:val="17"/>
                <w:szCs w:val="17"/>
                <w:rtl/>
                <w:lang w:bidi="dv-MV"/>
              </w:rPr>
            </w:pPr>
          </w:p>
          <w:p w14:paraId="63D969FA" w14:textId="77777777" w:rsidR="00247B7C" w:rsidRPr="00247B7C" w:rsidRDefault="00247B7C" w:rsidP="00247B7C">
            <w:pPr>
              <w:bidi/>
              <w:spacing w:before="240"/>
              <w:jc w:val="center"/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247B7C">
              <w:rPr>
                <w:rFonts w:ascii="Faruma" w:eastAsia="Calibri" w:hAnsi="Faruma" w:cs="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247B7C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247B7C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247B7C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247B7C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247B7C">
              <w:rPr>
                <w:rFonts w:ascii="Faruma" w:eastAsia="Calibri" w:hAnsi="Faruma" w:cs="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247B7C">
              <w:rPr>
                <w:rFonts w:ascii="Faruma" w:eastAsia="Calibri" w:hAnsi="Faruma" w:cs="Faruma"/>
                <w:b/>
                <w:bCs/>
                <w:sz w:val="18"/>
                <w:szCs w:val="18"/>
                <w:lang w:bidi="dv-MV"/>
              </w:rPr>
              <w:t>.</w:t>
            </w:r>
          </w:p>
          <w:p w14:paraId="26C38612" w14:textId="77777777" w:rsidR="00B606E8" w:rsidRPr="00113D6B" w:rsidRDefault="00247B7C" w:rsidP="00113D6B">
            <w:pPr>
              <w:bidi/>
              <w:jc w:val="center"/>
              <w:rPr>
                <w:rFonts w:ascii="Faruma" w:eastAsia="Calibri" w:hAnsi="Faruma" w:cs="Faruma"/>
                <w:b/>
                <w:bCs/>
                <w:sz w:val="14"/>
                <w:szCs w:val="14"/>
                <w:rtl/>
                <w:lang w:bidi="dv-MV"/>
              </w:rPr>
            </w:pPr>
            <w:r w:rsidRPr="00247B7C">
              <w:rPr>
                <w:rFonts w:ascii="Faruma" w:eastAsia="Calibri" w:hAnsi="Faruma" w:cs="Faruma" w:hint="cs"/>
                <w:b/>
                <w:bCs/>
                <w:sz w:val="18"/>
                <w:szCs w:val="18"/>
                <w:rtl/>
                <w:lang w:bidi="dv-MV"/>
              </w:rPr>
              <w:t>މި ކަރުދާހާއެކު ދެވިފައިވާ ފޯމު</w:t>
            </w:r>
            <w:r w:rsidRPr="00247B7C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247B7C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247B7C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247B7C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247B7C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247B7C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247B7C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247B7C">
              <w:rPr>
                <w:rFonts w:ascii="Faruma" w:eastAsia="Calibri" w:hAnsi="Faruma" w:cs="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247B7C">
              <w:rPr>
                <w:rFonts w:ascii="Faruma" w:eastAsia="Calibri" w:hAnsi="Faruma" w:cs="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7F7D499E" w14:textId="77777777" w:rsidR="00AD5C45" w:rsidRPr="00113D6B" w:rsidRDefault="00AD5C45" w:rsidP="00113D6B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sectPr w:rsidR="00AD5C45" w:rsidRPr="00113D6B" w:rsidSect="00F91664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F2363" w14:textId="77777777" w:rsidR="0021154F" w:rsidRDefault="0021154F" w:rsidP="00953476">
      <w:pPr>
        <w:spacing w:after="0" w:line="240" w:lineRule="auto"/>
      </w:pPr>
      <w:r>
        <w:separator/>
      </w:r>
    </w:p>
  </w:endnote>
  <w:endnote w:type="continuationSeparator" w:id="0">
    <w:p w14:paraId="4DE8A081" w14:textId="77777777" w:rsidR="0021154F" w:rsidRDefault="0021154F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9210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77777777" w:rsidR="0079210C" w:rsidRPr="00D8146A" w:rsidRDefault="0079210C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info@familycourt.gov.mv</w:t>
          </w:r>
        </w:p>
      </w:tc>
    </w:tr>
    <w:tr w:rsidR="0079210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9210C" w:rsidRDefault="0079210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9210C" w:rsidRPr="00D8146A" w:rsidRDefault="0079210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9210C" w:rsidRDefault="0079210C" w:rsidP="0079210C">
          <w:pPr>
            <w:pStyle w:val="Footer"/>
            <w:bidi/>
          </w:pPr>
        </w:p>
      </w:tc>
    </w:tr>
    <w:tr w:rsidR="0079210C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79210C" w:rsidRDefault="0079210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774C36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774C36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9210C" w:rsidRPr="00F11744" w:rsidRDefault="0079210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9210C" w:rsidRDefault="0079210C" w:rsidP="0079210C">
          <w:pPr>
            <w:pStyle w:val="Footer"/>
            <w:bidi/>
          </w:pPr>
        </w:p>
      </w:tc>
    </w:tr>
  </w:tbl>
  <w:p w14:paraId="31A47D14" w14:textId="1F298402" w:rsidR="0021154F" w:rsidRDefault="0021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19951" w14:textId="77777777" w:rsidR="0021154F" w:rsidRDefault="0021154F" w:rsidP="00953476">
      <w:pPr>
        <w:spacing w:after="0" w:line="240" w:lineRule="auto"/>
      </w:pPr>
      <w:r>
        <w:separator/>
      </w:r>
    </w:p>
  </w:footnote>
  <w:footnote w:type="continuationSeparator" w:id="0">
    <w:p w14:paraId="3C9EC1A8" w14:textId="77777777" w:rsidR="0021154F" w:rsidRDefault="0021154F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9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1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1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6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2"/>
  </w:num>
  <w:num w:numId="5">
    <w:abstractNumId w:val="18"/>
  </w:num>
  <w:num w:numId="6">
    <w:abstractNumId w:val="7"/>
  </w:num>
  <w:num w:numId="7">
    <w:abstractNumId w:val="6"/>
  </w:num>
  <w:num w:numId="8">
    <w:abstractNumId w:val="23"/>
  </w:num>
  <w:num w:numId="9">
    <w:abstractNumId w:val="12"/>
  </w:num>
  <w:num w:numId="10">
    <w:abstractNumId w:val="14"/>
  </w:num>
  <w:num w:numId="11">
    <w:abstractNumId w:val="1"/>
  </w:num>
  <w:num w:numId="12">
    <w:abstractNumId w:val="19"/>
  </w:num>
  <w:num w:numId="13">
    <w:abstractNumId w:val="9"/>
  </w:num>
  <w:num w:numId="14">
    <w:abstractNumId w:val="22"/>
  </w:num>
  <w:num w:numId="15">
    <w:abstractNumId w:val="15"/>
  </w:num>
  <w:num w:numId="16">
    <w:abstractNumId w:val="16"/>
  </w:num>
  <w:num w:numId="17">
    <w:abstractNumId w:val="11"/>
  </w:num>
  <w:num w:numId="18">
    <w:abstractNumId w:val="10"/>
  </w:num>
  <w:num w:numId="19">
    <w:abstractNumId w:val="5"/>
  </w:num>
  <w:num w:numId="20">
    <w:abstractNumId w:val="3"/>
  </w:num>
  <w:num w:numId="21">
    <w:abstractNumId w:val="13"/>
  </w:num>
  <w:num w:numId="22">
    <w:abstractNumId w:val="4"/>
  </w:num>
  <w:num w:numId="23">
    <w:abstractNumId w:val="20"/>
  </w:num>
  <w:num w:numId="24">
    <w:abstractNumId w:val="0"/>
  </w:num>
  <w:num w:numId="25">
    <w:abstractNumId w:val="25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256C"/>
    <w:rsid w:val="000A2D57"/>
    <w:rsid w:val="000B63E4"/>
    <w:rsid w:val="000C2DA4"/>
    <w:rsid w:val="000E763A"/>
    <w:rsid w:val="000F1D1B"/>
    <w:rsid w:val="00113D6B"/>
    <w:rsid w:val="00122105"/>
    <w:rsid w:val="00150476"/>
    <w:rsid w:val="00164CCB"/>
    <w:rsid w:val="001718B4"/>
    <w:rsid w:val="001746F4"/>
    <w:rsid w:val="00187B7E"/>
    <w:rsid w:val="0019292F"/>
    <w:rsid w:val="00193CF3"/>
    <w:rsid w:val="00194736"/>
    <w:rsid w:val="001A5F89"/>
    <w:rsid w:val="001B4E3F"/>
    <w:rsid w:val="001C55BF"/>
    <w:rsid w:val="001D1546"/>
    <w:rsid w:val="001E6A2B"/>
    <w:rsid w:val="001F2321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B7C"/>
    <w:rsid w:val="00270797"/>
    <w:rsid w:val="002825A0"/>
    <w:rsid w:val="00290774"/>
    <w:rsid w:val="002C57CF"/>
    <w:rsid w:val="002C7268"/>
    <w:rsid w:val="002F5811"/>
    <w:rsid w:val="00301DA3"/>
    <w:rsid w:val="00302FE5"/>
    <w:rsid w:val="00310F13"/>
    <w:rsid w:val="003237F4"/>
    <w:rsid w:val="0032592C"/>
    <w:rsid w:val="00330356"/>
    <w:rsid w:val="00333861"/>
    <w:rsid w:val="00346993"/>
    <w:rsid w:val="00357540"/>
    <w:rsid w:val="0036221D"/>
    <w:rsid w:val="00386AFA"/>
    <w:rsid w:val="003B4A23"/>
    <w:rsid w:val="003B77D8"/>
    <w:rsid w:val="003C7BA2"/>
    <w:rsid w:val="003F6BB3"/>
    <w:rsid w:val="0042277F"/>
    <w:rsid w:val="00430776"/>
    <w:rsid w:val="00454772"/>
    <w:rsid w:val="004772EC"/>
    <w:rsid w:val="00485BFA"/>
    <w:rsid w:val="00491695"/>
    <w:rsid w:val="004A797C"/>
    <w:rsid w:val="004B1CEA"/>
    <w:rsid w:val="004D2D60"/>
    <w:rsid w:val="004D7A28"/>
    <w:rsid w:val="004E0045"/>
    <w:rsid w:val="004E4CAF"/>
    <w:rsid w:val="005267DA"/>
    <w:rsid w:val="005411BA"/>
    <w:rsid w:val="005446C2"/>
    <w:rsid w:val="005635C3"/>
    <w:rsid w:val="00571F28"/>
    <w:rsid w:val="005A5F3E"/>
    <w:rsid w:val="005D0970"/>
    <w:rsid w:val="005E3414"/>
    <w:rsid w:val="00601A29"/>
    <w:rsid w:val="0063038C"/>
    <w:rsid w:val="0063776A"/>
    <w:rsid w:val="00670827"/>
    <w:rsid w:val="006B1688"/>
    <w:rsid w:val="006C6836"/>
    <w:rsid w:val="006D6ED8"/>
    <w:rsid w:val="00743BC4"/>
    <w:rsid w:val="007550AF"/>
    <w:rsid w:val="0077373E"/>
    <w:rsid w:val="00774C36"/>
    <w:rsid w:val="007910E3"/>
    <w:rsid w:val="0079210C"/>
    <w:rsid w:val="007C20A3"/>
    <w:rsid w:val="007C38BB"/>
    <w:rsid w:val="007C5778"/>
    <w:rsid w:val="007C5D21"/>
    <w:rsid w:val="007E55A1"/>
    <w:rsid w:val="007F2F42"/>
    <w:rsid w:val="00804952"/>
    <w:rsid w:val="008103D5"/>
    <w:rsid w:val="00810475"/>
    <w:rsid w:val="008143B4"/>
    <w:rsid w:val="00820735"/>
    <w:rsid w:val="008373C1"/>
    <w:rsid w:val="00876D25"/>
    <w:rsid w:val="00882341"/>
    <w:rsid w:val="008A0678"/>
    <w:rsid w:val="008A1A29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C4E30"/>
    <w:rsid w:val="009C7BF9"/>
    <w:rsid w:val="009E3212"/>
    <w:rsid w:val="00A358B1"/>
    <w:rsid w:val="00A4660F"/>
    <w:rsid w:val="00A74A9D"/>
    <w:rsid w:val="00A820B0"/>
    <w:rsid w:val="00A84195"/>
    <w:rsid w:val="00AC540C"/>
    <w:rsid w:val="00AD486D"/>
    <w:rsid w:val="00AD5C45"/>
    <w:rsid w:val="00AF4784"/>
    <w:rsid w:val="00B03567"/>
    <w:rsid w:val="00B06B37"/>
    <w:rsid w:val="00B06DA3"/>
    <w:rsid w:val="00B606E8"/>
    <w:rsid w:val="00B63E15"/>
    <w:rsid w:val="00B71041"/>
    <w:rsid w:val="00BB7BF0"/>
    <w:rsid w:val="00BF0789"/>
    <w:rsid w:val="00C057CF"/>
    <w:rsid w:val="00CA5F09"/>
    <w:rsid w:val="00CC7F94"/>
    <w:rsid w:val="00D17DC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E00D31"/>
    <w:rsid w:val="00E01739"/>
    <w:rsid w:val="00E17EA8"/>
    <w:rsid w:val="00E35773"/>
    <w:rsid w:val="00E4510E"/>
    <w:rsid w:val="00E811FB"/>
    <w:rsid w:val="00EB354C"/>
    <w:rsid w:val="00EB6AAA"/>
    <w:rsid w:val="00EC4581"/>
    <w:rsid w:val="00ED22B0"/>
    <w:rsid w:val="00EE293C"/>
    <w:rsid w:val="00F01E51"/>
    <w:rsid w:val="00F37AF5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202E65B"/>
  <w15:docId w15:val="{B92E0588-40D9-41FB-8619-E2C032A6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BE24-3344-487A-ABC7-1E2B84DD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uood</cp:lastModifiedBy>
  <cp:revision>5</cp:revision>
  <cp:lastPrinted>2018-11-29T16:22:00Z</cp:lastPrinted>
  <dcterms:created xsi:type="dcterms:W3CDTF">2018-11-29T16:24:00Z</dcterms:created>
  <dcterms:modified xsi:type="dcterms:W3CDTF">2018-12-04T03:00:00Z</dcterms:modified>
</cp:coreProperties>
</file>